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59E385C" w14:textId="2555D1C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6A015F">
        <w:rPr>
          <w:b/>
          <w:sz w:val="36"/>
        </w:rPr>
        <w:t>5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Mgr. Slašťanová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43A9E7D5" w:rsidR="003347AA" w:rsidRPr="003A651B" w:rsidRDefault="003A651B" w:rsidP="0061750D">
            <w:pPr>
              <w:rPr>
                <w:color w:val="000000" w:themeColor="text1"/>
                <w:sz w:val="24"/>
                <w:szCs w:val="24"/>
              </w:rPr>
            </w:pPr>
            <w:r w:rsidRPr="003A651B">
              <w:rPr>
                <w:color w:val="000000" w:themeColor="text1"/>
                <w:sz w:val="24"/>
                <w:szCs w:val="24"/>
              </w:rPr>
              <w:t>39,3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1624D8A3" w14:textId="4DB1B43D" w:rsidR="00B562EF" w:rsidRPr="003A651B" w:rsidRDefault="003A651B" w:rsidP="00617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  <w:p w14:paraId="290CF089" w14:textId="77777777" w:rsidR="00C02F63" w:rsidRPr="003A651B" w:rsidRDefault="00C02F63" w:rsidP="0061750D">
            <w:pPr>
              <w:rPr>
                <w:color w:val="000000" w:themeColor="text1"/>
                <w:sz w:val="24"/>
                <w:szCs w:val="24"/>
              </w:rPr>
            </w:pPr>
          </w:p>
          <w:p w14:paraId="38886C12" w14:textId="77777777" w:rsidR="00C02F63" w:rsidRDefault="00C02F63" w:rsidP="0061750D">
            <w:pPr>
              <w:rPr>
                <w:color w:val="000000" w:themeColor="text1"/>
                <w:sz w:val="24"/>
                <w:szCs w:val="24"/>
              </w:rPr>
            </w:pPr>
          </w:p>
          <w:p w14:paraId="572B0042" w14:textId="64A6C65A" w:rsidR="003A651B" w:rsidRPr="003A651B" w:rsidRDefault="003A651B" w:rsidP="00617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</w:rPr>
        <w:t xml:space="preserve"> </w:t>
      </w:r>
      <w:r w:rsidR="00F6059F" w:rsidRPr="009E7FDF">
        <w:rPr>
          <w:bCs/>
          <w:color w:val="000000"/>
          <w:sz w:val="24"/>
          <w:szCs w:val="24"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54123175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EC8DA41" w14:textId="77777777" w:rsidR="00C73B8A" w:rsidRPr="0071585D" w:rsidRDefault="00C73B8A" w:rsidP="00C73B8A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14:paraId="59004572" w14:textId="77777777" w:rsidR="00C73B8A" w:rsidRDefault="00C73B8A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</w:p>
    <w:p w14:paraId="3AD99909" w14:textId="6673AA54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</w:t>
      </w:r>
    </w:p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76"/>
        <w:gridCol w:w="6283"/>
        <w:gridCol w:w="1549"/>
        <w:gridCol w:w="1550"/>
      </w:tblGrid>
      <w:tr w:rsidR="00C73B8A" w:rsidRPr="00C73B8A" w14:paraId="24F91EEB" w14:textId="77777777" w:rsidTr="00C73B8A">
        <w:trPr>
          <w:trHeight w:val="222"/>
        </w:trPr>
        <w:tc>
          <w:tcPr>
            <w:tcW w:w="38.80pt" w:type="dxa"/>
          </w:tcPr>
          <w:p w14:paraId="48D0D4C5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čet</w:t>
            </w:r>
          </w:p>
        </w:tc>
        <w:tc>
          <w:tcPr>
            <w:tcW w:w="314.15pt" w:type="dxa"/>
          </w:tcPr>
          <w:p w14:paraId="0E7F75FE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Opis významnej položky prírastkov a úbytkov dlhodobého majetku</w:t>
            </w:r>
          </w:p>
        </w:tc>
        <w:tc>
          <w:tcPr>
            <w:tcW w:w="77.45pt" w:type="dxa"/>
            <w:vAlign w:val="center"/>
          </w:tcPr>
          <w:p w14:paraId="4ADE3E61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Prírastok</w:t>
            </w:r>
          </w:p>
        </w:tc>
        <w:tc>
          <w:tcPr>
            <w:tcW w:w="77.50pt" w:type="dxa"/>
            <w:vAlign w:val="center"/>
          </w:tcPr>
          <w:p w14:paraId="4B0BF66A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bytok</w:t>
            </w:r>
          </w:p>
        </w:tc>
      </w:tr>
      <w:tr w:rsidR="00C73B8A" w:rsidRPr="00C73B8A" w14:paraId="49318690" w14:textId="77777777" w:rsidTr="00C73B8A">
        <w:trPr>
          <w:trHeight w:val="222"/>
        </w:trPr>
        <w:tc>
          <w:tcPr>
            <w:tcW w:w="38.80pt" w:type="dxa"/>
          </w:tcPr>
          <w:p w14:paraId="0423F21E" w14:textId="2FC8B072" w:rsidR="00C73B8A" w:rsidRPr="00C73B8A" w:rsidRDefault="00592334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</w:t>
            </w:r>
          </w:p>
        </w:tc>
        <w:tc>
          <w:tcPr>
            <w:tcW w:w="314.15pt" w:type="dxa"/>
          </w:tcPr>
          <w:p w14:paraId="720C2D15" w14:textId="3523549B" w:rsidR="00C73B8A" w:rsidRPr="00C73B8A" w:rsidRDefault="00592334" w:rsidP="000C48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žiaca panvica</w:t>
            </w:r>
          </w:p>
        </w:tc>
        <w:tc>
          <w:tcPr>
            <w:tcW w:w="77.45pt" w:type="dxa"/>
            <w:vAlign w:val="center"/>
          </w:tcPr>
          <w:p w14:paraId="582A63B5" w14:textId="44D4E7FB" w:rsidR="00C73B8A" w:rsidRPr="00C73B8A" w:rsidRDefault="00592334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90</w:t>
            </w:r>
          </w:p>
        </w:tc>
        <w:tc>
          <w:tcPr>
            <w:tcW w:w="77.50pt" w:type="dxa"/>
            <w:vAlign w:val="center"/>
          </w:tcPr>
          <w:p w14:paraId="6D3FF1F0" w14:textId="6C076FB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10FA89DF" w14:textId="77777777" w:rsidTr="00C73B8A">
        <w:trPr>
          <w:trHeight w:val="444"/>
        </w:trPr>
        <w:tc>
          <w:tcPr>
            <w:tcW w:w="38.80pt" w:type="dxa"/>
          </w:tcPr>
          <w:p w14:paraId="0C041E41" w14:textId="10E32509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15095239" w14:textId="5167A99F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vAlign w:val="center"/>
          </w:tcPr>
          <w:p w14:paraId="21A40770" w14:textId="085EA00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vAlign w:val="center"/>
          </w:tcPr>
          <w:p w14:paraId="2CBE060A" w14:textId="24399DC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91502EB" w14:textId="77777777" w:rsidTr="00C73B8A">
        <w:trPr>
          <w:trHeight w:val="222"/>
        </w:trPr>
        <w:tc>
          <w:tcPr>
            <w:tcW w:w="38.80pt" w:type="dxa"/>
          </w:tcPr>
          <w:p w14:paraId="7687FA7D" w14:textId="4967FA9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59A17C61" w14:textId="17699AE5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vAlign w:val="center"/>
          </w:tcPr>
          <w:p w14:paraId="232D6F87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vAlign w:val="center"/>
          </w:tcPr>
          <w:p w14:paraId="211C632A" w14:textId="75108FCD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24F8396" w14:textId="77777777" w:rsidTr="00C73B8A">
        <w:trPr>
          <w:trHeight w:val="444"/>
        </w:trPr>
        <w:tc>
          <w:tcPr>
            <w:tcW w:w="38.80pt" w:type="dxa"/>
          </w:tcPr>
          <w:p w14:paraId="161DE836" w14:textId="7C5BEF7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1462163E" w14:textId="0073FA74" w:rsidR="00C73B8A" w:rsidRPr="00C73B8A" w:rsidRDefault="00C73B8A" w:rsidP="000C4811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vAlign w:val="center"/>
          </w:tcPr>
          <w:p w14:paraId="11FC0BF6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vAlign w:val="center"/>
          </w:tcPr>
          <w:p w14:paraId="0D63A221" w14:textId="35044912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0A6ABA08" w14:textId="77777777" w:rsidTr="00C73B8A">
        <w:trPr>
          <w:trHeight w:val="222"/>
        </w:trPr>
        <w:tc>
          <w:tcPr>
            <w:tcW w:w="38.80pt" w:type="dxa"/>
          </w:tcPr>
          <w:p w14:paraId="7F77E2C9" w14:textId="3C30A30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35443C4B" w14:textId="73C0880F" w:rsidR="00C73B8A" w:rsidRPr="00C73B8A" w:rsidRDefault="00C73B8A" w:rsidP="00C73B8A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vAlign w:val="center"/>
          </w:tcPr>
          <w:p w14:paraId="15C9EC14" w14:textId="363873BF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vAlign w:val="center"/>
          </w:tcPr>
          <w:p w14:paraId="7E728524" w14:textId="6DFF3C7D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378D7E5A" w14:textId="77777777" w:rsidTr="00C73B8A">
        <w:trPr>
          <w:trHeight w:val="222"/>
        </w:trPr>
        <w:tc>
          <w:tcPr>
            <w:tcW w:w="38.80pt" w:type="dxa"/>
          </w:tcPr>
          <w:p w14:paraId="3B6F7370" w14:textId="025DDF75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3DAC61CF" w14:textId="0124F87F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vAlign w:val="center"/>
          </w:tcPr>
          <w:p w14:paraId="19311F0A" w14:textId="4A10CA1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vAlign w:val="center"/>
          </w:tcPr>
          <w:p w14:paraId="0C807823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6C1754E4" w14:textId="77777777" w:rsidTr="00C73B8A">
        <w:trPr>
          <w:trHeight w:val="222"/>
        </w:trPr>
        <w:tc>
          <w:tcPr>
            <w:tcW w:w="38.80pt" w:type="dxa"/>
          </w:tcPr>
          <w:p w14:paraId="4A351FE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7315DF9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</w:tcPr>
          <w:p w14:paraId="2930B6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</w:tcPr>
          <w:p w14:paraId="4CD6EB8D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BBA5D79" w14:textId="77777777" w:rsidTr="00C73B8A">
        <w:trPr>
          <w:trHeight w:val="222"/>
        </w:trPr>
        <w:tc>
          <w:tcPr>
            <w:tcW w:w="38.80pt" w:type="dxa"/>
          </w:tcPr>
          <w:p w14:paraId="5620926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3A9D890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</w:tcPr>
          <w:p w14:paraId="489FBFC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</w:tcPr>
          <w:p w14:paraId="338DA331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DBA53C6" w14:textId="77777777" w:rsidTr="00C73B8A">
        <w:trPr>
          <w:trHeight w:val="222"/>
        </w:trPr>
        <w:tc>
          <w:tcPr>
            <w:tcW w:w="38.80pt" w:type="dxa"/>
          </w:tcPr>
          <w:p w14:paraId="17A0E0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</w:tcPr>
          <w:p w14:paraId="11D227EF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</w:tcPr>
          <w:p w14:paraId="4652B897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</w:tcPr>
          <w:p w14:paraId="6E805E9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</w:tbl>
    <w:p w14:paraId="002CA95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b w:val="0"/>
          <w:color w:val="000000" w:themeColor="text1"/>
          <w:sz w:val="24"/>
          <w:szCs w:val="24"/>
        </w:rPr>
      </w:pPr>
    </w:p>
    <w:p w14:paraId="4C689930" w14:textId="096319BE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3C99D9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150E9AD" w14:textId="55779786" w:rsidR="00C73B8A" w:rsidRPr="00C73B8A" w:rsidRDefault="00C73B8A" w:rsidP="00C73B8A">
      <w:pPr>
        <w:pStyle w:val="Pismenka"/>
        <w:tabs>
          <w:tab w:val="clear" w:pos="21.30pt"/>
        </w:tabs>
        <w:ind w:start="18pt" w:firstLine="0pt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s</w:t>
      </w:r>
      <w:r w:rsidRPr="00C73B8A">
        <w:rPr>
          <w:color w:val="000000" w:themeColor="text1"/>
          <w:sz w:val="24"/>
          <w:szCs w:val="24"/>
        </w:rPr>
        <w:t xml:space="preserve">pôsob a výška poistenia </w:t>
      </w:r>
      <w:r w:rsidRPr="00C73B8A">
        <w:rPr>
          <w:b w:val="0"/>
          <w:color w:val="000000" w:themeColor="text1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10.0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18"/>
        <w:gridCol w:w="3503"/>
        <w:gridCol w:w="3080"/>
      </w:tblGrid>
      <w:tr w:rsidR="00CD4DDC" w:rsidRPr="004F34D5" w14:paraId="57211E18" w14:textId="77777777" w:rsidTr="001C617D">
        <w:tc>
          <w:tcPr>
            <w:tcW w:w="180.90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5.15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4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1C617D">
        <w:tc>
          <w:tcPr>
            <w:tcW w:w="180.90pt" w:type="dxa"/>
          </w:tcPr>
          <w:p w14:paraId="2C8C50C4" w14:textId="2D4B1989" w:rsidR="00CD4DDC" w:rsidRPr="001C617D" w:rsidRDefault="00CA6F19" w:rsidP="001C617D">
            <w:pPr>
              <w:tabs>
                <w:tab w:val="end" w:pos="164.45pt"/>
              </w:tabs>
            </w:pPr>
            <w:r w:rsidRPr="001C617D">
              <w:t>Ú</w:t>
            </w:r>
            <w:r w:rsidR="001C617D">
              <w:t>r</w:t>
            </w:r>
            <w:r w:rsidRPr="001C617D">
              <w:t>azové poistenie školák</w:t>
            </w:r>
            <w:r w:rsidR="001C617D">
              <w:t xml:space="preserve"> - doplatok</w:t>
            </w:r>
            <w:r w:rsidR="001C617D">
              <w:tab/>
            </w:r>
          </w:p>
        </w:tc>
        <w:tc>
          <w:tcPr>
            <w:tcW w:w="175.15pt" w:type="dxa"/>
          </w:tcPr>
          <w:p w14:paraId="1E034513" w14:textId="210993E3" w:rsidR="00CD4DDC" w:rsidRPr="001C617D" w:rsidRDefault="00CA6F19" w:rsidP="00D77192">
            <w:r w:rsidRPr="001C617D">
              <w:t xml:space="preserve">PZ </w:t>
            </w:r>
            <w:r w:rsidR="00CA0609" w:rsidRPr="001C617D">
              <w:t>2408402547</w:t>
            </w:r>
            <w:r w:rsidRPr="001C617D">
              <w:t xml:space="preserve"> – Generali poisťovňa</w:t>
            </w:r>
          </w:p>
        </w:tc>
        <w:tc>
          <w:tcPr>
            <w:tcW w:w="154pt" w:type="dxa"/>
          </w:tcPr>
          <w:p w14:paraId="7E7DA385" w14:textId="351F6511" w:rsidR="001C617D" w:rsidRPr="001C617D" w:rsidRDefault="001C617D" w:rsidP="001C617D">
            <w:pPr>
              <w:jc w:val="center"/>
            </w:pPr>
            <w:r>
              <w:t>0,37</w:t>
            </w:r>
          </w:p>
        </w:tc>
      </w:tr>
      <w:tr w:rsidR="00CD4DDC" w:rsidRPr="004F34D5" w14:paraId="00E95223" w14:textId="77777777" w:rsidTr="001C617D">
        <w:tc>
          <w:tcPr>
            <w:tcW w:w="180.90pt" w:type="dxa"/>
          </w:tcPr>
          <w:p w14:paraId="0692A612" w14:textId="785BD38D" w:rsidR="00CD4DDC" w:rsidRPr="001C617D" w:rsidRDefault="00CA6F19" w:rsidP="00C0630D">
            <w:r w:rsidRPr="001C617D">
              <w:t>P</w:t>
            </w:r>
            <w:r w:rsidR="001C617D">
              <w:t>o</w:t>
            </w:r>
            <w:r w:rsidRPr="001C617D">
              <w:t xml:space="preserve">istenie majetku </w:t>
            </w:r>
            <w:r w:rsidR="001C617D">
              <w:t>projekt PROFI EXTRA</w:t>
            </w:r>
          </w:p>
        </w:tc>
        <w:tc>
          <w:tcPr>
            <w:tcW w:w="175.15pt" w:type="dxa"/>
          </w:tcPr>
          <w:p w14:paraId="42F9C71F" w14:textId="734C9241" w:rsidR="00CD4DDC" w:rsidRPr="001C617D" w:rsidRDefault="00CA6F19" w:rsidP="00C0630D">
            <w:r w:rsidRPr="001C617D">
              <w:t xml:space="preserve">PZ </w:t>
            </w:r>
            <w:r w:rsidR="001C617D">
              <w:t>2410568165</w:t>
            </w:r>
            <w:r w:rsidRPr="001C617D">
              <w:t xml:space="preserve"> – Generali poisťovňa</w:t>
            </w:r>
          </w:p>
        </w:tc>
        <w:tc>
          <w:tcPr>
            <w:tcW w:w="154pt" w:type="dxa"/>
          </w:tcPr>
          <w:p w14:paraId="0358CE27" w14:textId="6FB1FA83" w:rsidR="00CD4DDC" w:rsidRPr="001C617D" w:rsidRDefault="00CA0609" w:rsidP="00CA0609">
            <w:r w:rsidRPr="001C617D">
              <w:t xml:space="preserve">                      </w:t>
            </w:r>
            <w:r w:rsidR="001C617D">
              <w:t>236,16</w:t>
            </w:r>
          </w:p>
        </w:tc>
      </w:tr>
      <w:tr w:rsidR="00CD4DDC" w:rsidRPr="004F34D5" w14:paraId="69F18035" w14:textId="77777777" w:rsidTr="001C617D">
        <w:tc>
          <w:tcPr>
            <w:tcW w:w="180.90pt" w:type="dxa"/>
          </w:tcPr>
          <w:p w14:paraId="1200C363" w14:textId="77277245" w:rsidR="00CD4DDC" w:rsidRPr="001C617D" w:rsidRDefault="001C617D" w:rsidP="00C0630D">
            <w:r>
              <w:t xml:space="preserve">Úrazové poistenie PROFI EXTRA </w:t>
            </w:r>
          </w:p>
        </w:tc>
        <w:tc>
          <w:tcPr>
            <w:tcW w:w="175.15pt" w:type="dxa"/>
          </w:tcPr>
          <w:p w14:paraId="4254690F" w14:textId="025C459B" w:rsidR="00CD4DDC" w:rsidRPr="001C617D" w:rsidRDefault="00CA6F19" w:rsidP="00C0630D">
            <w:r w:rsidRPr="001C617D">
              <w:t>PZ 24</w:t>
            </w:r>
            <w:r w:rsidR="001C617D">
              <w:t>10678496</w:t>
            </w:r>
            <w:r w:rsidRPr="001C617D">
              <w:t>– Generali poisťovňa</w:t>
            </w:r>
          </w:p>
        </w:tc>
        <w:tc>
          <w:tcPr>
            <w:tcW w:w="154pt" w:type="dxa"/>
          </w:tcPr>
          <w:p w14:paraId="3B4F3D5A" w14:textId="107080C2" w:rsidR="00CD4DDC" w:rsidRPr="001C617D" w:rsidRDefault="00CA6F19" w:rsidP="00CA6F19">
            <w:r w:rsidRPr="001C617D">
              <w:t xml:space="preserve">                   </w:t>
            </w:r>
            <w:r w:rsidR="001C617D">
              <w:t>1.158,84</w:t>
            </w:r>
          </w:p>
        </w:tc>
      </w:tr>
      <w:tr w:rsidR="00CD4DDC" w:rsidRPr="004F34D5" w14:paraId="121ADE9C" w14:textId="77777777" w:rsidTr="001C617D">
        <w:tc>
          <w:tcPr>
            <w:tcW w:w="180.90pt" w:type="dxa"/>
          </w:tcPr>
          <w:p w14:paraId="70D05B46" w14:textId="01AA665A" w:rsidR="00CD4DDC" w:rsidRPr="001C617D" w:rsidRDefault="001C617D" w:rsidP="00C0630D">
            <w:r>
              <w:t>Poistenie majetku PROFI extra</w:t>
            </w:r>
          </w:p>
        </w:tc>
        <w:tc>
          <w:tcPr>
            <w:tcW w:w="175.15pt" w:type="dxa"/>
          </w:tcPr>
          <w:p w14:paraId="044A8D76" w14:textId="6E67F215" w:rsidR="00CD4DDC" w:rsidRPr="001C617D" w:rsidRDefault="00CA6F19" w:rsidP="00C0630D">
            <w:r w:rsidRPr="001C617D">
              <w:t xml:space="preserve">PZ </w:t>
            </w:r>
            <w:r w:rsidR="001C617D">
              <w:t>2409335091</w:t>
            </w:r>
            <w:r w:rsidR="00CA0609" w:rsidRPr="001C617D">
              <w:t>9</w:t>
            </w:r>
            <w:r w:rsidRPr="001C617D">
              <w:t xml:space="preserve"> -</w:t>
            </w:r>
            <w:r w:rsidR="001C617D">
              <w:t>Generali poisťovňa</w:t>
            </w:r>
          </w:p>
        </w:tc>
        <w:tc>
          <w:tcPr>
            <w:tcW w:w="154pt" w:type="dxa"/>
          </w:tcPr>
          <w:p w14:paraId="3B219340" w14:textId="20BC124B" w:rsidR="00CD4DDC" w:rsidRPr="001C617D" w:rsidRDefault="00711107" w:rsidP="00711107">
            <w:r w:rsidRPr="001C617D">
              <w:t xml:space="preserve">                      </w:t>
            </w:r>
            <w:r w:rsidR="00CA6F19" w:rsidRPr="001C617D">
              <w:t xml:space="preserve"> </w:t>
            </w:r>
            <w:r w:rsidR="001C617D">
              <w:t>128,16</w:t>
            </w:r>
          </w:p>
        </w:tc>
      </w:tr>
      <w:tr w:rsidR="00CD4DDC" w:rsidRPr="004F34D5" w14:paraId="2C392B94" w14:textId="77777777" w:rsidTr="001C617D">
        <w:tc>
          <w:tcPr>
            <w:tcW w:w="180.90pt" w:type="dxa"/>
          </w:tcPr>
          <w:p w14:paraId="2BDAD0C7" w14:textId="1B9A93DB" w:rsidR="00CD4DDC" w:rsidRPr="001C617D" w:rsidRDefault="00CA6F19" w:rsidP="00C0630D">
            <w:r w:rsidRPr="001C617D">
              <w:t>Majetok - projekty</w:t>
            </w:r>
          </w:p>
        </w:tc>
        <w:tc>
          <w:tcPr>
            <w:tcW w:w="175.15pt" w:type="dxa"/>
          </w:tcPr>
          <w:p w14:paraId="04882E6D" w14:textId="7FE49960" w:rsidR="00CD4DDC" w:rsidRPr="001C617D" w:rsidRDefault="00CA6F19" w:rsidP="00C0630D">
            <w:r w:rsidRPr="001C617D">
              <w:t xml:space="preserve">PZ </w:t>
            </w:r>
            <w:r w:rsidR="00CD5B7F" w:rsidRPr="001C617D">
              <w:t>511053671 - Allianz</w:t>
            </w:r>
          </w:p>
        </w:tc>
        <w:tc>
          <w:tcPr>
            <w:tcW w:w="154pt" w:type="dxa"/>
          </w:tcPr>
          <w:p w14:paraId="7769ADB0" w14:textId="5FDBEBAE" w:rsidR="00CD4DDC" w:rsidRPr="001C617D" w:rsidRDefault="00CD5B7F" w:rsidP="00CD5B7F">
            <w:r w:rsidRPr="001C617D">
              <w:t xml:space="preserve">                       1</w:t>
            </w:r>
            <w:r w:rsidR="001C617D">
              <w:t>12,80</w:t>
            </w:r>
          </w:p>
        </w:tc>
      </w:tr>
      <w:tr w:rsidR="00CA6F19" w:rsidRPr="004F34D5" w14:paraId="438D5991" w14:textId="77777777" w:rsidTr="001C617D">
        <w:tc>
          <w:tcPr>
            <w:tcW w:w="180.90pt" w:type="dxa"/>
          </w:tcPr>
          <w:p w14:paraId="093E1701" w14:textId="6F90DB10" w:rsidR="00CA6F19" w:rsidRPr="001C617D" w:rsidRDefault="00CA0609" w:rsidP="00DA23BF">
            <w:r w:rsidRPr="001C617D">
              <w:t xml:space="preserve">Poistenie </w:t>
            </w:r>
            <w:r w:rsidR="001C617D">
              <w:t xml:space="preserve"> majetku PROFI</w:t>
            </w:r>
          </w:p>
        </w:tc>
        <w:tc>
          <w:tcPr>
            <w:tcW w:w="175.15pt" w:type="dxa"/>
          </w:tcPr>
          <w:p w14:paraId="2E05476C" w14:textId="002A1073" w:rsidR="00CA6F19" w:rsidRPr="001C617D" w:rsidRDefault="00CD5B7F" w:rsidP="00DA23BF">
            <w:r w:rsidRPr="001C617D">
              <w:t xml:space="preserve">PZ </w:t>
            </w:r>
            <w:r w:rsidR="00CA0609" w:rsidRPr="001C617D">
              <w:t>2407</w:t>
            </w:r>
            <w:r w:rsidR="001C617D">
              <w:t>752275</w:t>
            </w:r>
            <w:r w:rsidRPr="001C617D">
              <w:t xml:space="preserve"> – Generali poisťovňa</w:t>
            </w:r>
          </w:p>
        </w:tc>
        <w:tc>
          <w:tcPr>
            <w:tcW w:w="154pt" w:type="dxa"/>
          </w:tcPr>
          <w:p w14:paraId="1B91CDB5" w14:textId="5F69AF08" w:rsidR="00CD5B7F" w:rsidRPr="001C617D" w:rsidRDefault="001C617D" w:rsidP="001C617D">
            <w:r>
              <w:t xml:space="preserve">                          55,-</w:t>
            </w:r>
            <w:r w:rsidR="00CD5B7F" w:rsidRPr="001C617D">
              <w:t xml:space="preserve"> </w:t>
            </w:r>
          </w:p>
        </w:tc>
      </w:tr>
      <w:tr w:rsidR="00CA6F19" w:rsidRPr="004F34D5" w14:paraId="45A6E55F" w14:textId="77777777" w:rsidTr="001C617D">
        <w:tc>
          <w:tcPr>
            <w:tcW w:w="180.90pt" w:type="dxa"/>
          </w:tcPr>
          <w:p w14:paraId="6F2E94D8" w14:textId="5BB5ECC3" w:rsidR="00CA6F19" w:rsidRPr="001C617D" w:rsidRDefault="00CA0609" w:rsidP="00DA23BF">
            <w:r w:rsidRPr="001C617D">
              <w:t xml:space="preserve">Poistenie majetku </w:t>
            </w:r>
            <w:r w:rsidR="001C617D">
              <w:t>PROFI</w:t>
            </w:r>
          </w:p>
        </w:tc>
        <w:tc>
          <w:tcPr>
            <w:tcW w:w="175.15pt" w:type="dxa"/>
          </w:tcPr>
          <w:p w14:paraId="6911078B" w14:textId="608CE5C3" w:rsidR="00CA6F19" w:rsidRPr="001C617D" w:rsidRDefault="00CD5B7F" w:rsidP="00DA23BF">
            <w:r w:rsidRPr="001C617D">
              <w:t>PZ 240</w:t>
            </w:r>
            <w:r w:rsidR="001C617D">
              <w:t>799243</w:t>
            </w:r>
            <w:r w:rsidRPr="001C617D">
              <w:t xml:space="preserve"> – Generali poisťovňa</w:t>
            </w:r>
          </w:p>
        </w:tc>
        <w:tc>
          <w:tcPr>
            <w:tcW w:w="154pt" w:type="dxa"/>
          </w:tcPr>
          <w:p w14:paraId="4D5B610C" w14:textId="217DA794" w:rsidR="00CA6F19" w:rsidRPr="001C617D" w:rsidRDefault="00CD5B7F" w:rsidP="00CD5B7F">
            <w:r w:rsidRPr="001C617D">
              <w:t xml:space="preserve">                     </w:t>
            </w:r>
            <w:r w:rsidR="00CA0609" w:rsidRPr="001C617D">
              <w:t xml:space="preserve">  </w:t>
            </w:r>
            <w:r w:rsidR="001C617D">
              <w:t>124,26</w:t>
            </w:r>
          </w:p>
        </w:tc>
      </w:tr>
      <w:tr w:rsidR="00CA6F19" w:rsidRPr="004F34D5" w14:paraId="2B15B609" w14:textId="77777777" w:rsidTr="001C617D">
        <w:tc>
          <w:tcPr>
            <w:tcW w:w="180.90pt" w:type="dxa"/>
          </w:tcPr>
          <w:p w14:paraId="2EBA4973" w14:textId="69ADF6F1" w:rsidR="00CA6F19" w:rsidRPr="001C617D" w:rsidRDefault="00CA0609" w:rsidP="00DA23BF">
            <w:r w:rsidRPr="001C617D">
              <w:t xml:space="preserve">Poistenie </w:t>
            </w:r>
            <w:r w:rsidR="001C617D">
              <w:t>majetku a zodpovednosti</w:t>
            </w:r>
          </w:p>
        </w:tc>
        <w:tc>
          <w:tcPr>
            <w:tcW w:w="175.15pt" w:type="dxa"/>
          </w:tcPr>
          <w:p w14:paraId="3BA095BF" w14:textId="739E0730" w:rsidR="00CA6F19" w:rsidRPr="001C617D" w:rsidRDefault="00CA0609" w:rsidP="00DA23BF">
            <w:r w:rsidRPr="001C617D">
              <w:t>PZ 240</w:t>
            </w:r>
            <w:r w:rsidR="001C617D">
              <w:t>3272124</w:t>
            </w:r>
            <w:r w:rsidRPr="001C617D">
              <w:t xml:space="preserve"> – Generali poisťovňa</w:t>
            </w:r>
          </w:p>
        </w:tc>
        <w:tc>
          <w:tcPr>
            <w:tcW w:w="154pt" w:type="dxa"/>
          </w:tcPr>
          <w:p w14:paraId="1A9D997B" w14:textId="4666230D" w:rsidR="00CA6F19" w:rsidRPr="001C617D" w:rsidRDefault="00CA0609" w:rsidP="00CA0609">
            <w:r w:rsidRPr="001C617D">
              <w:t xml:space="preserve">                       </w:t>
            </w:r>
            <w:r w:rsidR="001C617D">
              <w:t>314,29</w:t>
            </w:r>
          </w:p>
        </w:tc>
      </w:tr>
      <w:tr w:rsidR="001C617D" w:rsidRPr="004F34D5" w14:paraId="422A498D" w14:textId="77777777" w:rsidTr="001C617D">
        <w:tc>
          <w:tcPr>
            <w:tcW w:w="180.90pt" w:type="dxa"/>
          </w:tcPr>
          <w:p w14:paraId="6DBF5169" w14:textId="46F7C67F" w:rsidR="001C617D" w:rsidRPr="001C617D" w:rsidRDefault="001C617D" w:rsidP="00DA23BF">
            <w:r>
              <w:t>Úrazové poistenie školák</w:t>
            </w:r>
          </w:p>
        </w:tc>
        <w:tc>
          <w:tcPr>
            <w:tcW w:w="175.15pt" w:type="dxa"/>
          </w:tcPr>
          <w:p w14:paraId="5FA31843" w14:textId="3DF65998" w:rsidR="001C617D" w:rsidRPr="001C617D" w:rsidRDefault="001C617D" w:rsidP="00DA23BF">
            <w:r>
              <w:t>PZ 2410568165 – Generali poisťovňa</w:t>
            </w:r>
          </w:p>
        </w:tc>
        <w:tc>
          <w:tcPr>
            <w:tcW w:w="154pt" w:type="dxa"/>
          </w:tcPr>
          <w:p w14:paraId="0EE6AA92" w14:textId="4D82535D" w:rsidR="001C617D" w:rsidRPr="001C617D" w:rsidRDefault="001C617D" w:rsidP="00CA0609">
            <w:r>
              <w:t xml:space="preserve">                       326,65</w:t>
            </w:r>
          </w:p>
        </w:tc>
      </w:tr>
      <w:tr w:rsidR="001C617D" w:rsidRPr="004F34D5" w14:paraId="6110FA51" w14:textId="77777777" w:rsidTr="001C617D">
        <w:tc>
          <w:tcPr>
            <w:tcW w:w="180.90pt" w:type="dxa"/>
          </w:tcPr>
          <w:p w14:paraId="258281A1" w14:textId="18A34EF1" w:rsidR="001C617D" w:rsidRPr="001C617D" w:rsidRDefault="001C617D" w:rsidP="00DA23BF">
            <w:r>
              <w:t>Poistenie PROFI</w:t>
            </w:r>
          </w:p>
        </w:tc>
        <w:tc>
          <w:tcPr>
            <w:tcW w:w="175.15pt" w:type="dxa"/>
          </w:tcPr>
          <w:p w14:paraId="1AB3C68C" w14:textId="57F38DDD" w:rsidR="001C617D" w:rsidRPr="001C617D" w:rsidRDefault="001C617D" w:rsidP="00DA23BF">
            <w:r>
              <w:t>PZ 2405339429 – Generali poisťovňa</w:t>
            </w:r>
          </w:p>
        </w:tc>
        <w:tc>
          <w:tcPr>
            <w:tcW w:w="154pt" w:type="dxa"/>
          </w:tcPr>
          <w:p w14:paraId="7DD4A027" w14:textId="5A7FA7E9" w:rsidR="001C617D" w:rsidRPr="001C617D" w:rsidRDefault="001C617D" w:rsidP="00CA0609">
            <w:r>
              <w:t xml:space="preserve">                         91,51</w:t>
            </w: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3A0D7DA3" w14:textId="1E0D8D01" w:rsidR="0071585D" w:rsidRPr="0071585D" w:rsidRDefault="0071585D" w:rsidP="00C73B8A">
      <w:pPr>
        <w:pStyle w:val="Pismenka"/>
        <w:numPr>
          <w:ilvl w:val="0"/>
          <w:numId w:val="38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0A1BAD26" w:rsidR="0071585D" w:rsidRPr="003F1064" w:rsidRDefault="00592334" w:rsidP="00592334">
            <w:pPr>
              <w:jc w:val="center"/>
            </w:pPr>
            <w:r>
              <w:t xml:space="preserve">                                                                                3320,48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000ABAB2" w:rsidR="0071585D" w:rsidRPr="003F1064" w:rsidRDefault="006701C7" w:rsidP="00A153BA">
            <w:pPr>
              <w:jc w:val="end"/>
            </w:pPr>
            <w:r>
              <w:t>165</w:t>
            </w:r>
            <w:r w:rsidR="00B04A19">
              <w:t>34</w:t>
            </w:r>
            <w:r>
              <w:t>35,86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744ECFF6" w:rsidR="0071585D" w:rsidRPr="003F1064" w:rsidRDefault="00592334" w:rsidP="00A153BA">
            <w:pPr>
              <w:jc w:val="end"/>
            </w:pPr>
            <w:r>
              <w:t>112438,91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60D81A8A" w:rsidR="0071585D" w:rsidRPr="00664FF1" w:rsidRDefault="003B171E" w:rsidP="00CF6A9E">
            <w:r>
              <w:t>Ostatný dlhodobý hmotný majetok</w:t>
            </w:r>
          </w:p>
        </w:tc>
        <w:tc>
          <w:tcPr>
            <w:tcW w:w="249.30pt" w:type="dxa"/>
          </w:tcPr>
          <w:p w14:paraId="3B1B18D5" w14:textId="02FDE53B" w:rsidR="0071585D" w:rsidRPr="003F1064" w:rsidRDefault="0071585D" w:rsidP="00A153BA">
            <w:pPr>
              <w:jc w:val="end"/>
            </w:pP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50EFD464" w:rsidR="0071585D" w:rsidRPr="00664FF1" w:rsidRDefault="003B171E" w:rsidP="00CF6A9E">
            <w:r>
              <w:t>Dopravné prostriedky</w:t>
            </w:r>
          </w:p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427B841E" w:rsidR="0071585D" w:rsidRPr="003F1064" w:rsidRDefault="00592334" w:rsidP="00A153BA">
            <w:pPr>
              <w:jc w:val="end"/>
            </w:pPr>
            <w:r>
              <w:t>17969195,25</w:t>
            </w:r>
          </w:p>
        </w:tc>
      </w:tr>
    </w:tbl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4B606FC2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92334">
              <w:rPr>
                <w:sz w:val="18"/>
                <w:szCs w:val="18"/>
              </w:rPr>
              <w:t>5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642E1649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592334">
              <w:rPr>
                <w:sz w:val="18"/>
                <w:szCs w:val="18"/>
              </w:rPr>
              <w:t>4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15F12306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92334">
              <w:rPr>
                <w:sz w:val="18"/>
                <w:szCs w:val="18"/>
              </w:rPr>
              <w:t>5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53F7B7AF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592334">
              <w:rPr>
                <w:sz w:val="18"/>
                <w:szCs w:val="18"/>
              </w:rPr>
              <w:t>4</w:t>
            </w:r>
          </w:p>
        </w:tc>
      </w:tr>
      <w:tr w:rsidR="00874743" w:rsidRPr="00A6137D" w14:paraId="26F8210E" w14:textId="77777777" w:rsidTr="00EF543D"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0B18A399" w14:textId="77777777" w:rsidR="00711107" w:rsidRDefault="00711107" w:rsidP="00B04A19">
      <w:pPr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1CF6D2FA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592334">
              <w:t>5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151185E3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592334">
              <w:t>4</w:t>
            </w:r>
          </w:p>
        </w:tc>
      </w:tr>
      <w:tr w:rsidR="00546686" w:rsidRPr="00A6137D" w14:paraId="20C1580A" w14:textId="77777777" w:rsidTr="009C494F"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2C1807E" w14:textId="1E8DDF80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592334">
              <w:t>5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4BD5AF7" w14:textId="522AA354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592334">
              <w:t>4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51EF36AA" w14:textId="77777777" w:rsidTr="009C494F"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57B47E1B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592334">
              <w:t>5</w:t>
            </w:r>
          </w:p>
        </w:tc>
        <w:tc>
          <w:tcPr>
            <w:tcW w:w="163pt" w:type="dxa"/>
            <w:shd w:val="clear" w:color="auto" w:fill="F2F2F2"/>
          </w:tcPr>
          <w:p w14:paraId="4D61CFCE" w14:textId="125A0D1A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2D07E8">
              <w:t>2</w:t>
            </w:r>
            <w:r w:rsidR="00592334">
              <w:t>4</w:t>
            </w:r>
          </w:p>
        </w:tc>
      </w:tr>
      <w:tr w:rsidR="0088747F" w:rsidRPr="00A6137D" w14:paraId="210362A3" w14:textId="77777777" w:rsidTr="0088747F"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2F21177E" w14:textId="7DB6AF46" w:rsidR="006B31B7" w:rsidRDefault="009978F5" w:rsidP="00914525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c>
          <w:tcPr>
            <w:tcW w:w="134.70pt" w:type="dxa"/>
          </w:tcPr>
          <w:p w14:paraId="1FD217C7" w14:textId="6287853F" w:rsidR="001323E7" w:rsidRPr="003C2105" w:rsidRDefault="001323E7" w:rsidP="003C2105"/>
        </w:tc>
        <w:tc>
          <w:tcPr>
            <w:tcW w:w="42.50pt" w:type="dxa"/>
          </w:tcPr>
          <w:p w14:paraId="59E6EA82" w14:textId="663D7B96" w:rsidR="001323E7" w:rsidRPr="003C2105" w:rsidRDefault="001323E7" w:rsidP="00592334"/>
        </w:tc>
        <w:tc>
          <w:tcPr>
            <w:tcW w:w="77.95pt" w:type="dxa"/>
          </w:tcPr>
          <w:p w14:paraId="0ABF666E" w14:textId="252DDD89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6BC93E55" w14:textId="5FBB07FA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226941CF" w14:textId="6B9890D5" w:rsidR="001323E7" w:rsidRPr="003C2105" w:rsidRDefault="001323E7" w:rsidP="00DC1390">
            <w:pPr>
              <w:jc w:val="both"/>
            </w:pPr>
          </w:p>
        </w:tc>
      </w:tr>
      <w:tr w:rsidR="001323E7" w:rsidRPr="00A6137D" w14:paraId="09E52DC0" w14:textId="77777777" w:rsidTr="001323E7"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7CBBABEC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</w:t>
            </w:r>
            <w:r w:rsidR="00592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3A769CF4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592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B04A19" w14:paraId="4BBF64D5" w14:textId="77777777" w:rsidTr="003145B0">
        <w:tc>
          <w:tcPr>
            <w:tcW w:w="113.40pt" w:type="dxa"/>
          </w:tcPr>
          <w:p w14:paraId="01099285" w14:textId="77777777" w:rsidR="00B04A19" w:rsidRDefault="00B04A19" w:rsidP="003145B0">
            <w:pPr>
              <w:rPr>
                <w:color w:val="FF0000"/>
              </w:rPr>
            </w:pPr>
          </w:p>
          <w:p w14:paraId="1E7B4DF0" w14:textId="77777777" w:rsidR="00B04A19" w:rsidRDefault="00B04A19" w:rsidP="003145B0">
            <w:pPr>
              <w:rPr>
                <w:color w:val="FF0000"/>
              </w:rPr>
            </w:pPr>
          </w:p>
          <w:p w14:paraId="7242D47B" w14:textId="77777777" w:rsidR="00B04A19" w:rsidRPr="00782C83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8DE6D45" w14:textId="77777777" w:rsidR="00B04A19" w:rsidRPr="00782C83" w:rsidRDefault="00B04A19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812A9D6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0A524E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A0452D4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2EA565A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2FF6B2C" w14:textId="77777777" w:rsidR="00B04A19" w:rsidRDefault="00B04A19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2D21299C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5562623B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92334">
              <w:rPr>
                <w:b/>
              </w:rPr>
              <w:t>5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36165991" w:rsidR="004A225B" w:rsidRPr="00CA5280" w:rsidRDefault="00592334" w:rsidP="00592334">
            <w:pPr>
              <w:jc w:val="center"/>
            </w:pPr>
            <w:r>
              <w:t>8031,71</w:t>
            </w:r>
          </w:p>
        </w:tc>
        <w:tc>
          <w:tcPr>
            <w:tcW w:w="70.90pt" w:type="dxa"/>
          </w:tcPr>
          <w:p w14:paraId="39B3AF04" w14:textId="56F2F7DF" w:rsidR="004A225B" w:rsidRPr="00CA5280" w:rsidRDefault="002B463B" w:rsidP="002B463B">
            <w:r>
              <w:t xml:space="preserve">           </w:t>
            </w:r>
            <w:r w:rsidR="00592334">
              <w:t>0</w:t>
            </w: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77CE6BF5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92334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263D1993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5</w:t>
            </w:r>
          </w:p>
        </w:tc>
      </w:tr>
      <w:tr w:rsidR="004A225B" w:rsidRPr="00A4699C" w14:paraId="3523E870" w14:textId="77777777" w:rsidTr="000404C7"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499DD360" w:rsidR="004A225B" w:rsidRPr="000A7D3D" w:rsidRDefault="002B463B" w:rsidP="002B463B">
            <w:pPr>
              <w:jc w:val="center"/>
            </w:pPr>
            <w:r>
              <w:t xml:space="preserve">       </w:t>
            </w:r>
            <w:r w:rsidR="00592334">
              <w:t>8031,71</w:t>
            </w:r>
          </w:p>
        </w:tc>
        <w:tc>
          <w:tcPr>
            <w:tcW w:w="70.90pt" w:type="dxa"/>
          </w:tcPr>
          <w:p w14:paraId="3FA32783" w14:textId="46C2F0FA" w:rsidR="004A225B" w:rsidRPr="000A7D3D" w:rsidRDefault="004A225B" w:rsidP="003145B0">
            <w:pPr>
              <w:jc w:val="end"/>
            </w:pPr>
          </w:p>
        </w:tc>
      </w:tr>
      <w:tr w:rsidR="004A225B" w:rsidRPr="00240F6A" w14:paraId="146FF1A3" w14:textId="77777777" w:rsidTr="000404C7"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c>
          <w:tcPr>
            <w:tcW w:w="361.50pt" w:type="dxa"/>
          </w:tcPr>
          <w:p w14:paraId="54E183BE" w14:textId="3E818ECE" w:rsidR="004A225B" w:rsidRPr="00413EC5" w:rsidRDefault="00914525" w:rsidP="00914525">
            <w:r>
              <w:t>-</w:t>
            </w: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7E2FA934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5</w:t>
            </w:r>
          </w:p>
        </w:tc>
        <w:tc>
          <w:tcPr>
            <w:tcW w:w="134.65pt" w:type="dxa"/>
            <w:shd w:val="clear" w:color="auto" w:fill="F2F2F2"/>
          </w:tcPr>
          <w:p w14:paraId="354DBC00" w14:textId="5EA3C07C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4</w:t>
            </w:r>
          </w:p>
        </w:tc>
      </w:tr>
      <w:tr w:rsidR="00BC055B" w:rsidRPr="00A6137D" w14:paraId="25F8BED8" w14:textId="77777777" w:rsidTr="00BC055B"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3DADA8F9" w:rsidR="00BC055B" w:rsidRPr="00254788" w:rsidRDefault="00592334" w:rsidP="00914525">
            <w:pPr>
              <w:jc w:val="end"/>
            </w:pPr>
            <w:r>
              <w:t>573,83</w:t>
            </w:r>
          </w:p>
        </w:tc>
        <w:tc>
          <w:tcPr>
            <w:tcW w:w="134.65pt" w:type="dxa"/>
          </w:tcPr>
          <w:p w14:paraId="56F04BD5" w14:textId="024D7AB7" w:rsidR="00BC055B" w:rsidRPr="00254788" w:rsidRDefault="00592334" w:rsidP="00914525">
            <w:pPr>
              <w:jc w:val="end"/>
            </w:pPr>
            <w:r>
              <w:t>300,94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6A52CF3E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592334">
              <w:rPr>
                <w:b/>
              </w:rPr>
              <w:t>5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4E2C703A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4</w:t>
            </w:r>
          </w:p>
        </w:tc>
      </w:tr>
      <w:tr w:rsidR="007602FE" w:rsidRPr="00A6137D" w14:paraId="1538E273" w14:textId="77777777" w:rsidTr="00146CDA"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6582BDC3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92334">
              <w:rPr>
                <w:b/>
              </w:rPr>
              <w:t>5</w:t>
            </w:r>
          </w:p>
        </w:tc>
        <w:tc>
          <w:tcPr>
            <w:tcW w:w="106.30pt" w:type="dxa"/>
            <w:shd w:val="clear" w:color="auto" w:fill="F2F2F2"/>
          </w:tcPr>
          <w:p w14:paraId="5C8CE786" w14:textId="75A9841A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592334">
              <w:rPr>
                <w:b/>
              </w:rPr>
              <w:t>4</w:t>
            </w:r>
          </w:p>
        </w:tc>
      </w:tr>
      <w:tr w:rsidR="00812FE0" w:rsidRPr="00A6137D" w14:paraId="639A3EE5" w14:textId="77777777" w:rsidTr="00812FE0"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52D16FF4" w:rsidR="00812FE0" w:rsidRPr="00010F84" w:rsidRDefault="00592334" w:rsidP="00010F84">
            <w:r>
              <w:t>1639,73</w:t>
            </w:r>
          </w:p>
        </w:tc>
        <w:tc>
          <w:tcPr>
            <w:tcW w:w="106.30pt" w:type="dxa"/>
          </w:tcPr>
          <w:p w14:paraId="5ED6702C" w14:textId="123D690E" w:rsidR="00812FE0" w:rsidRPr="00010F84" w:rsidRDefault="00592334" w:rsidP="00010F84">
            <w:r>
              <w:t>525,31</w:t>
            </w:r>
          </w:p>
        </w:tc>
      </w:tr>
      <w:tr w:rsidR="00812FE0" w:rsidRPr="00A6137D" w14:paraId="6C6C3C21" w14:textId="77777777" w:rsidTr="00812FE0"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0B67EFD5" w:rsidR="00812FE0" w:rsidRPr="00010F84" w:rsidRDefault="00592334" w:rsidP="00010F84">
            <w:r>
              <w:t>1639,73</w:t>
            </w:r>
          </w:p>
        </w:tc>
        <w:tc>
          <w:tcPr>
            <w:tcW w:w="106.30pt" w:type="dxa"/>
          </w:tcPr>
          <w:p w14:paraId="7C9070A3" w14:textId="55B8F266" w:rsidR="00812FE0" w:rsidRPr="00010F84" w:rsidRDefault="00592334" w:rsidP="00010F84">
            <w:r>
              <w:t>525,31</w:t>
            </w:r>
          </w:p>
        </w:tc>
      </w:tr>
      <w:tr w:rsidR="00812FE0" w:rsidRPr="00A6137D" w14:paraId="26F6E09F" w14:textId="77777777" w:rsidTr="00812FE0"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5E51207D" w14:textId="77777777" w:rsidR="00550CC0" w:rsidRDefault="00550CC0" w:rsidP="0069604A">
      <w:pPr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19F8FAD6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6127E">
              <w:rPr>
                <w:b/>
                <w:sz w:val="16"/>
                <w:szCs w:val="16"/>
              </w:rPr>
              <w:t>2</w:t>
            </w:r>
            <w:r w:rsidR="00592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5F39DC40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592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0002A1DA" w:rsidR="00953BAE" w:rsidRPr="009E7FDF" w:rsidRDefault="00592334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1,22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32A43294" w:rsidR="002E3A15" w:rsidRPr="009E7FDF" w:rsidRDefault="002E3A15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0007E3C4" w:rsidR="002E3A15" w:rsidRPr="009E7FDF" w:rsidRDefault="00CF64A9" w:rsidP="00550CC0">
            <w:pPr>
              <w:rPr>
                <w:color w:val="000000"/>
              </w:rPr>
            </w:pPr>
            <w:r>
              <w:rPr>
                <w:color w:val="000000"/>
              </w:rPr>
              <w:t>18699,76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2A3142E8" w:rsidR="00953BAE" w:rsidRPr="009E7FDF" w:rsidRDefault="00CF64A9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,37</w:t>
            </w:r>
          </w:p>
        </w:tc>
        <w:tc>
          <w:tcPr>
            <w:tcW w:w="42.50pt" w:type="dxa"/>
          </w:tcPr>
          <w:p w14:paraId="1B2C72F4" w14:textId="27EE2E74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276FD362" w14:textId="77777777" w:rsidR="00953BAE" w:rsidRPr="009E7FDF" w:rsidRDefault="00953BAE" w:rsidP="0096127E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29ADCA29" w:rsidR="00953BAE" w:rsidRPr="009E7FDF" w:rsidRDefault="00CF64A9" w:rsidP="0067574B">
            <w:pPr>
              <w:rPr>
                <w:color w:val="000000"/>
              </w:rPr>
            </w:pPr>
            <w:r>
              <w:rPr>
                <w:color w:val="000000"/>
              </w:rPr>
              <w:t>-468,54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7036BCF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CF64A9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10D8030D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7574B">
              <w:rPr>
                <w:b/>
              </w:rPr>
              <w:t>2</w:t>
            </w:r>
            <w:r w:rsidR="00B04A19">
              <w:rPr>
                <w:b/>
              </w:rPr>
              <w:t>2</w:t>
            </w:r>
            <w:r w:rsidR="00CF64A9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14:paraId="2F096C09" w14:textId="77777777" w:rsidTr="00DD5FF0"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4D3DFD10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8932,93</w:t>
            </w:r>
          </w:p>
        </w:tc>
        <w:tc>
          <w:tcPr>
            <w:tcW w:w="70.85pt" w:type="dxa"/>
          </w:tcPr>
          <w:p w14:paraId="7F0CF469" w14:textId="5245725B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263,89</w:t>
            </w:r>
          </w:p>
        </w:tc>
      </w:tr>
      <w:tr w:rsidR="00DD5FF0" w:rsidRPr="00240F6A" w14:paraId="69AF5420" w14:textId="77777777" w:rsidTr="00DD5FF0"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5F0EB8B5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</w:t>
            </w:r>
            <w:r w:rsidR="00CF64A9">
              <w:rPr>
                <w:color w:val="000000"/>
              </w:rPr>
              <w:t>8932,93</w:t>
            </w:r>
          </w:p>
        </w:tc>
        <w:tc>
          <w:tcPr>
            <w:tcW w:w="70.85pt" w:type="dxa"/>
          </w:tcPr>
          <w:p w14:paraId="1AC3EEDD" w14:textId="1CD2E9C9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263,89</w:t>
            </w:r>
          </w:p>
        </w:tc>
      </w:tr>
      <w:tr w:rsidR="00DD5FF0" w:rsidRPr="00CA5280" w14:paraId="4A5C5808" w14:textId="77777777" w:rsidTr="00DD5FF0"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0EBB1C1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533FD044" w14:textId="349B09EF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D1E7078" w14:textId="77777777" w:rsidTr="00DD5FF0"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3F02B005" w:rsidR="00DD5FF0" w:rsidRPr="009E7FDF" w:rsidRDefault="009B06A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4686,25</w:t>
            </w:r>
          </w:p>
        </w:tc>
        <w:tc>
          <w:tcPr>
            <w:tcW w:w="70.85pt" w:type="dxa"/>
          </w:tcPr>
          <w:p w14:paraId="47C9A07B" w14:textId="06CD748E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06AF">
              <w:rPr>
                <w:color w:val="000000"/>
              </w:rPr>
              <w:t>16316,33</w:t>
            </w:r>
          </w:p>
        </w:tc>
      </w:tr>
      <w:tr w:rsidR="00DD5FF0" w:rsidRPr="00CA5280" w14:paraId="448EBB36" w14:textId="77777777" w:rsidTr="00DD5FF0">
        <w:tc>
          <w:tcPr>
            <w:tcW w:w="361.50pt" w:type="dxa"/>
          </w:tcPr>
          <w:p w14:paraId="33CD60A5" w14:textId="19EFEEAC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  <w:r w:rsidR="006A0E89">
              <w:t xml:space="preserve">   </w:t>
            </w:r>
          </w:p>
        </w:tc>
        <w:tc>
          <w:tcPr>
            <w:tcW w:w="77.95pt" w:type="dxa"/>
          </w:tcPr>
          <w:p w14:paraId="6901647E" w14:textId="6D089084" w:rsidR="006040B1" w:rsidRPr="009E7FDF" w:rsidRDefault="00CF64A9" w:rsidP="006040B1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453,32</w:t>
            </w:r>
          </w:p>
        </w:tc>
        <w:tc>
          <w:tcPr>
            <w:tcW w:w="70.85pt" w:type="dxa"/>
          </w:tcPr>
          <w:p w14:paraId="75792BB5" w14:textId="0B63C0B8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507</w:t>
            </w:r>
          </w:p>
        </w:tc>
      </w:tr>
      <w:tr w:rsidR="00DD5FF0" w:rsidRPr="00CA5280" w14:paraId="10B50779" w14:textId="77777777" w:rsidTr="00DD5FF0"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03BB085B" w:rsidR="00DD5FF0" w:rsidRPr="009E7FDF" w:rsidRDefault="00F9276F" w:rsidP="0067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CF64A9">
              <w:rPr>
                <w:color w:val="000000"/>
              </w:rPr>
              <w:t>67484,34</w:t>
            </w:r>
          </w:p>
        </w:tc>
        <w:tc>
          <w:tcPr>
            <w:tcW w:w="70.85pt" w:type="dxa"/>
          </w:tcPr>
          <w:p w14:paraId="5B741E23" w14:textId="642FF7AE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58131,41</w:t>
            </w:r>
          </w:p>
        </w:tc>
      </w:tr>
      <w:tr w:rsidR="00DD5FF0" w:rsidRPr="00CA5280" w14:paraId="14075F8A" w14:textId="77777777" w:rsidTr="00DD5FF0"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71683D51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44066,65</w:t>
            </w:r>
          </w:p>
        </w:tc>
        <w:tc>
          <w:tcPr>
            <w:tcW w:w="70.85pt" w:type="dxa"/>
          </w:tcPr>
          <w:p w14:paraId="10186C82" w14:textId="19996819" w:rsidR="00DD5FF0" w:rsidRPr="009E7FDF" w:rsidRDefault="002B463B" w:rsidP="002B4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CF64A9">
              <w:rPr>
                <w:color w:val="000000"/>
              </w:rPr>
              <w:t>37198,61</w:t>
            </w:r>
          </w:p>
        </w:tc>
      </w:tr>
      <w:tr w:rsidR="00DD5FF0" w:rsidRPr="00CA5280" w14:paraId="2B337DBF" w14:textId="77777777" w:rsidTr="00DD5FF0"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3604EB59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810,75</w:t>
            </w:r>
          </w:p>
        </w:tc>
        <w:tc>
          <w:tcPr>
            <w:tcW w:w="70.85pt" w:type="dxa"/>
          </w:tcPr>
          <w:p w14:paraId="7CA042E6" w14:textId="5A3B5701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116,45</w:t>
            </w:r>
          </w:p>
        </w:tc>
      </w:tr>
      <w:tr w:rsidR="00DD5FF0" w:rsidRPr="00CA5280" w14:paraId="0931E711" w14:textId="77777777" w:rsidTr="00DD5FF0"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34FE69C1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0DBEC772" w:rsidR="00DD5FF0" w:rsidRPr="009E7FDF" w:rsidRDefault="00CF64A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407,55</w:t>
            </w: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475E4648" w:rsidR="00DD5FF0" w:rsidRPr="009E7FDF" w:rsidRDefault="00F9276F" w:rsidP="00D7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B06AF">
              <w:rPr>
                <w:color w:val="000000"/>
              </w:rPr>
              <w:t>463,64</w:t>
            </w:r>
          </w:p>
        </w:tc>
        <w:tc>
          <w:tcPr>
            <w:tcW w:w="70.85pt" w:type="dxa"/>
          </w:tcPr>
          <w:p w14:paraId="1F8B81C2" w14:textId="5ADF9ECB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64A9">
              <w:rPr>
                <w:color w:val="000000"/>
              </w:rPr>
              <w:t>77,12</w:t>
            </w:r>
          </w:p>
        </w:tc>
      </w:tr>
      <w:tr w:rsidR="00DD5FF0" w:rsidRPr="00CA5280" w14:paraId="7A959C93" w14:textId="77777777" w:rsidTr="00DD5FF0"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085052F3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77.95pt" w:type="dxa"/>
            <w:shd w:val="clear" w:color="auto" w:fill="F2F2F2"/>
          </w:tcPr>
          <w:p w14:paraId="02E4A7C0" w14:textId="02F3451E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72578">
              <w:rPr>
                <w:b/>
              </w:rPr>
              <w:t>2</w:t>
            </w:r>
            <w:r w:rsidR="009B06AF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59D1234B" w14:textId="77777777" w:rsidTr="00DD5FF0"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7BE42EFE" w:rsidR="00DD5FF0" w:rsidRPr="009E7FDF" w:rsidRDefault="009B06A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43619,18</w:t>
            </w:r>
          </w:p>
        </w:tc>
        <w:tc>
          <w:tcPr>
            <w:tcW w:w="77.95pt" w:type="dxa"/>
          </w:tcPr>
          <w:p w14:paraId="1290D892" w14:textId="4957D843" w:rsidR="00DD5FF0" w:rsidRPr="009E7FDF" w:rsidRDefault="0004323A" w:rsidP="006B01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9B06AF">
              <w:rPr>
                <w:color w:val="000000"/>
              </w:rPr>
              <w:t>126580,22</w:t>
            </w:r>
          </w:p>
        </w:tc>
      </w:tr>
      <w:tr w:rsidR="00DD5FF0" w:rsidRPr="00A4699C" w14:paraId="218862A4" w14:textId="77777777" w:rsidTr="00DD5FF0"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7AF87299" w:rsidR="00DD5FF0" w:rsidRPr="009E7FDF" w:rsidRDefault="009B06A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4686,25</w:t>
            </w:r>
          </w:p>
        </w:tc>
        <w:tc>
          <w:tcPr>
            <w:tcW w:w="77.95pt" w:type="dxa"/>
          </w:tcPr>
          <w:p w14:paraId="5474D7D1" w14:textId="3577A783" w:rsidR="00DD5FF0" w:rsidRPr="009E7FDF" w:rsidRDefault="009B06A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6316,33</w:t>
            </w:r>
          </w:p>
        </w:tc>
      </w:tr>
      <w:tr w:rsidR="00DD5FF0" w:rsidRPr="00240F6A" w14:paraId="1147E5FC" w14:textId="77777777" w:rsidTr="00DD5FF0"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0DCA5884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30F84FEB" w14:textId="7393F27B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6ED2C5F4" w14:textId="77777777" w:rsidTr="00DD5FF0"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6CAA99A0" w:rsidR="00DD5FF0" w:rsidRPr="00CA5280" w:rsidRDefault="009B06AF" w:rsidP="006A0E89">
            <w:pPr>
              <w:jc w:val="end"/>
            </w:pPr>
            <w:r>
              <w:t>8932,93</w:t>
            </w:r>
          </w:p>
        </w:tc>
        <w:tc>
          <w:tcPr>
            <w:tcW w:w="77.95pt" w:type="dxa"/>
          </w:tcPr>
          <w:p w14:paraId="6C083480" w14:textId="6EB15153" w:rsidR="00DD5FF0" w:rsidRPr="00CA5280" w:rsidRDefault="009B06AF" w:rsidP="003145B0">
            <w:pPr>
              <w:jc w:val="end"/>
            </w:pPr>
            <w:r>
              <w:t>10263,89</w:t>
            </w:r>
          </w:p>
        </w:tc>
      </w:tr>
      <w:tr w:rsidR="00DD5FF0" w:rsidRPr="00CA5280" w14:paraId="465ECA50" w14:textId="77777777" w:rsidTr="00DD5FF0">
        <w:tc>
          <w:tcPr>
            <w:tcW w:w="361.50pt" w:type="dxa"/>
          </w:tcPr>
          <w:p w14:paraId="6808C601" w14:textId="29DF5375" w:rsidR="00DD5FF0" w:rsidRPr="004629A1" w:rsidRDefault="00914525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SF</w:t>
            </w:r>
          </w:p>
        </w:tc>
        <w:tc>
          <w:tcPr>
            <w:tcW w:w="77.95pt" w:type="dxa"/>
          </w:tcPr>
          <w:p w14:paraId="33A0F087" w14:textId="76074F68" w:rsidR="00DD5FF0" w:rsidRPr="00CA5280" w:rsidRDefault="009B06AF" w:rsidP="003145B0">
            <w:pPr>
              <w:jc w:val="end"/>
            </w:pPr>
            <w:r>
              <w:t>8932,93</w:t>
            </w:r>
          </w:p>
        </w:tc>
        <w:tc>
          <w:tcPr>
            <w:tcW w:w="77.95pt" w:type="dxa"/>
          </w:tcPr>
          <w:p w14:paraId="40382E8E" w14:textId="394EC017" w:rsidR="00DD5FF0" w:rsidRPr="00CA5280" w:rsidRDefault="009B06AF" w:rsidP="003145B0">
            <w:pPr>
              <w:jc w:val="end"/>
            </w:pPr>
            <w:r>
              <w:t>10263,89</w:t>
            </w: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3CD9F77A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99.20pt" w:type="dxa"/>
            <w:shd w:val="clear" w:color="auto" w:fill="F2F2F2"/>
          </w:tcPr>
          <w:p w14:paraId="448BB44A" w14:textId="0DF25655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402071B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0DCDD06E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</w:tr>
      <w:tr w:rsidR="0000311D" w:rsidRPr="00A6137D" w14:paraId="0348B37E" w14:textId="77777777" w:rsidTr="006B31B4"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463E164E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7BDC1605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</w:tr>
      <w:tr w:rsidR="009D29E4" w:rsidRPr="00A6137D" w14:paraId="4383FCE7" w14:textId="77777777" w:rsidTr="000B70E1"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1F135D84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120.50pt" w:type="dxa"/>
            <w:shd w:val="clear" w:color="auto" w:fill="F2F2F2"/>
          </w:tcPr>
          <w:p w14:paraId="4763373D" w14:textId="5DACDA42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</w:tr>
      <w:tr w:rsidR="00083F08" w:rsidRPr="00074670" w14:paraId="6A2DCFCA" w14:textId="77777777" w:rsidTr="00083F08"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54C6A1E8" w:rsidR="00083F08" w:rsidRPr="00671D3A" w:rsidRDefault="009B06AF" w:rsidP="00671D3A">
            <w:pPr>
              <w:rPr>
                <w:b/>
              </w:rPr>
            </w:pPr>
            <w:r>
              <w:rPr>
                <w:b/>
              </w:rPr>
              <w:t>16966,33</w:t>
            </w:r>
          </w:p>
        </w:tc>
        <w:tc>
          <w:tcPr>
            <w:tcW w:w="120.50pt" w:type="dxa"/>
          </w:tcPr>
          <w:p w14:paraId="669664CB" w14:textId="6571D1D6" w:rsidR="00083F08" w:rsidRPr="00671D3A" w:rsidRDefault="009B06AF" w:rsidP="00671D3A">
            <w:pPr>
              <w:rPr>
                <w:b/>
              </w:rPr>
            </w:pPr>
            <w:r>
              <w:rPr>
                <w:b/>
              </w:rPr>
              <w:t>17394,91</w:t>
            </w:r>
          </w:p>
        </w:tc>
      </w:tr>
      <w:tr w:rsidR="00083F08" w:rsidRPr="00074670" w14:paraId="55BA4DF5" w14:textId="77777777" w:rsidTr="00083F08"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1000CFFB" w:rsidR="00083F08" w:rsidRPr="00671D3A" w:rsidRDefault="009B06AF" w:rsidP="00671D3A">
            <w:r>
              <w:t>5278,49</w:t>
            </w:r>
          </w:p>
        </w:tc>
        <w:tc>
          <w:tcPr>
            <w:tcW w:w="120.50pt" w:type="dxa"/>
          </w:tcPr>
          <w:p w14:paraId="65A71415" w14:textId="0131D452" w:rsidR="00083F08" w:rsidRPr="00671D3A" w:rsidRDefault="009B06AF" w:rsidP="00671D3A">
            <w:r>
              <w:t>6811,49</w:t>
            </w:r>
          </w:p>
        </w:tc>
      </w:tr>
      <w:tr w:rsidR="00083F08" w:rsidRPr="00074670" w14:paraId="19807354" w14:textId="77777777" w:rsidTr="00083F08"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37927E82" w:rsidR="00083F08" w:rsidRPr="00671D3A" w:rsidRDefault="009B06AF" w:rsidP="00671D3A">
            <w:r>
              <w:t>939,-</w:t>
            </w:r>
          </w:p>
        </w:tc>
        <w:tc>
          <w:tcPr>
            <w:tcW w:w="120.50pt" w:type="dxa"/>
          </w:tcPr>
          <w:p w14:paraId="112A2956" w14:textId="026818F1" w:rsidR="00083F08" w:rsidRPr="00671D3A" w:rsidRDefault="00DD3356" w:rsidP="00671D3A">
            <w:r>
              <w:t xml:space="preserve">    </w:t>
            </w:r>
            <w:r w:rsidR="009B06AF">
              <w:t>819,-</w:t>
            </w:r>
          </w:p>
        </w:tc>
      </w:tr>
      <w:tr w:rsidR="00083F08" w:rsidRPr="00074670" w14:paraId="50A4FE76" w14:textId="77777777" w:rsidTr="00083F08"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74A6DDA9" w:rsidR="00083F08" w:rsidRPr="00671D3A" w:rsidRDefault="009B06AF" w:rsidP="00671D3A">
            <w:r>
              <w:t>10748,84</w:t>
            </w:r>
          </w:p>
        </w:tc>
        <w:tc>
          <w:tcPr>
            <w:tcW w:w="120.50pt" w:type="dxa"/>
          </w:tcPr>
          <w:p w14:paraId="5D9C4F8F" w14:textId="4931AE19" w:rsidR="00083F08" w:rsidRPr="00671D3A" w:rsidRDefault="00DD3356" w:rsidP="00671D3A">
            <w:r>
              <w:t xml:space="preserve"> </w:t>
            </w:r>
            <w:r w:rsidR="009B06AF">
              <w:t>9764,42</w:t>
            </w:r>
          </w:p>
        </w:tc>
      </w:tr>
      <w:tr w:rsidR="00B40E3A" w:rsidRPr="00671D3A" w14:paraId="708F2FC9" w14:textId="77777777" w:rsidTr="00F82A67">
        <w:tc>
          <w:tcPr>
            <w:tcW w:w="276.45pt" w:type="dxa"/>
          </w:tcPr>
          <w:p w14:paraId="28C885ED" w14:textId="21C79F5A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dodávatelia</w:t>
            </w:r>
          </w:p>
        </w:tc>
        <w:tc>
          <w:tcPr>
            <w:tcW w:w="120.45pt" w:type="dxa"/>
          </w:tcPr>
          <w:p w14:paraId="2FC6A246" w14:textId="6D79323F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724C34B6" w14:textId="7E78D295" w:rsidR="00B40E3A" w:rsidRPr="00671D3A" w:rsidRDefault="00B40E3A" w:rsidP="00F82A67"/>
        </w:tc>
      </w:tr>
      <w:tr w:rsidR="00B40E3A" w:rsidRPr="00671D3A" w14:paraId="14A0AD79" w14:textId="77777777" w:rsidTr="00F82A67">
        <w:tc>
          <w:tcPr>
            <w:tcW w:w="276.45pt" w:type="dxa"/>
          </w:tcPr>
          <w:p w14:paraId="40293405" w14:textId="3523E6D6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nezúčt.prostriedky</w:t>
            </w:r>
          </w:p>
        </w:tc>
        <w:tc>
          <w:tcPr>
            <w:tcW w:w="120.45pt" w:type="dxa"/>
          </w:tcPr>
          <w:p w14:paraId="07BD835B" w14:textId="75F50D62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0C64DDE1" w14:textId="7C3396AF" w:rsidR="00B40E3A" w:rsidRPr="00671D3A" w:rsidRDefault="00B40E3A" w:rsidP="00F82A67"/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544C22CB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B06AF">
              <w:rPr>
                <w:b/>
              </w:rPr>
              <w:t>5</w:t>
            </w:r>
          </w:p>
        </w:tc>
        <w:tc>
          <w:tcPr>
            <w:tcW w:w="120.45pt" w:type="dxa"/>
            <w:shd w:val="clear" w:color="auto" w:fill="F2F2F2"/>
          </w:tcPr>
          <w:p w14:paraId="4923486E" w14:textId="296FE9DD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5A3C4D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69BC0852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D63BAE">
              <w:rPr>
                <w:b/>
              </w:rPr>
              <w:t>5</w:t>
            </w:r>
          </w:p>
        </w:tc>
        <w:tc>
          <w:tcPr>
            <w:tcW w:w="99.20pt" w:type="dxa"/>
            <w:shd w:val="clear" w:color="auto" w:fill="F2F2F2"/>
          </w:tcPr>
          <w:p w14:paraId="07F92DEA" w14:textId="4A1361D8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B40E3A">
              <w:rPr>
                <w:b/>
              </w:rPr>
              <w:t>2</w:t>
            </w:r>
            <w:r w:rsidR="009B06AF">
              <w:rPr>
                <w:b/>
              </w:rPr>
              <w:t>4</w:t>
            </w:r>
          </w:p>
        </w:tc>
      </w:tr>
      <w:tr w:rsidR="003D6A70" w:rsidRPr="00A6137D" w14:paraId="45ADC68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705EB81E" w:rsidR="003D6A70" w:rsidRPr="00C958C7" w:rsidRDefault="00D63BAE" w:rsidP="00721476">
            <w:pPr>
              <w:jc w:val="end"/>
            </w:pPr>
            <w:r>
              <w:t>64915,70</w:t>
            </w:r>
          </w:p>
        </w:tc>
        <w:tc>
          <w:tcPr>
            <w:tcW w:w="99.20pt" w:type="dxa"/>
          </w:tcPr>
          <w:p w14:paraId="0D991B02" w14:textId="14AFFE30" w:rsidR="003D6A70" w:rsidRPr="00C958C7" w:rsidRDefault="009B06AF" w:rsidP="00721476">
            <w:pPr>
              <w:jc w:val="end"/>
            </w:pPr>
            <w:r>
              <w:t>64447,94</w:t>
            </w:r>
          </w:p>
        </w:tc>
      </w:tr>
      <w:tr w:rsidR="003D6A70" w:rsidRPr="00A6137D" w14:paraId="0F7A6BD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63177887" w14:textId="40874F6F" w:rsidR="00D72CA1" w:rsidRDefault="00D72CA1" w:rsidP="00914525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granty</w:t>
            </w:r>
          </w:p>
          <w:p w14:paraId="047B3EA0" w14:textId="5B19BF6C" w:rsidR="00D72CA1" w:rsidRPr="00057838" w:rsidRDefault="00D72CA1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iné</w:t>
            </w:r>
          </w:p>
        </w:tc>
        <w:tc>
          <w:tcPr>
            <w:tcW w:w="113.40pt" w:type="dxa"/>
          </w:tcPr>
          <w:p w14:paraId="7A63B08B" w14:textId="77777777" w:rsidR="00D72CA1" w:rsidRDefault="00D72CA1" w:rsidP="00914525">
            <w:pPr>
              <w:jc w:val="end"/>
            </w:pPr>
          </w:p>
          <w:p w14:paraId="425A97AD" w14:textId="6EC5B48B" w:rsidR="00387D33" w:rsidRDefault="00D63BAE" w:rsidP="00914525">
            <w:pPr>
              <w:jc w:val="end"/>
            </w:pPr>
            <w:r>
              <w:t>9760,-</w:t>
            </w:r>
          </w:p>
          <w:p w14:paraId="7D9AC1F5" w14:textId="40F53254" w:rsidR="00387D33" w:rsidRDefault="00D63BAE" w:rsidP="00914525">
            <w:pPr>
              <w:jc w:val="end"/>
            </w:pPr>
            <w:r>
              <w:t>45703,04</w:t>
            </w:r>
          </w:p>
          <w:p w14:paraId="3A94CF47" w14:textId="77777777" w:rsidR="0004323A" w:rsidRDefault="0004323A" w:rsidP="00914525">
            <w:pPr>
              <w:jc w:val="end"/>
            </w:pPr>
          </w:p>
          <w:p w14:paraId="79AF74D4" w14:textId="2F0BD0B2" w:rsidR="0004323A" w:rsidRDefault="00D63BAE" w:rsidP="00914525">
            <w:pPr>
              <w:jc w:val="end"/>
            </w:pPr>
            <w:r>
              <w:t>4901,-</w:t>
            </w:r>
          </w:p>
          <w:p w14:paraId="7FC7715F" w14:textId="770D71F2" w:rsidR="0004323A" w:rsidRPr="00C958C7" w:rsidRDefault="00D63BAE" w:rsidP="00914525">
            <w:pPr>
              <w:jc w:val="end"/>
            </w:pPr>
            <w:r>
              <w:t>4551,66</w:t>
            </w:r>
          </w:p>
        </w:tc>
        <w:tc>
          <w:tcPr>
            <w:tcW w:w="99.20pt" w:type="dxa"/>
          </w:tcPr>
          <w:p w14:paraId="21554B24" w14:textId="1D27AE18" w:rsidR="003D6A70" w:rsidRDefault="003D6A70" w:rsidP="00721476">
            <w:pPr>
              <w:jc w:val="end"/>
            </w:pPr>
          </w:p>
          <w:p w14:paraId="603060D8" w14:textId="6E34651A" w:rsidR="00DD3356" w:rsidRDefault="00387D33" w:rsidP="00721476">
            <w:pPr>
              <w:jc w:val="end"/>
            </w:pPr>
            <w:r>
              <w:t>1</w:t>
            </w:r>
            <w:r w:rsidR="009B06AF">
              <w:t>0000,-</w:t>
            </w:r>
          </w:p>
          <w:p w14:paraId="01461A77" w14:textId="2750E308" w:rsidR="00DD3356" w:rsidRDefault="009B06AF" w:rsidP="00721476">
            <w:pPr>
              <w:jc w:val="end"/>
            </w:pPr>
            <w:r>
              <w:t>46134,17</w:t>
            </w:r>
          </w:p>
          <w:p w14:paraId="2624527D" w14:textId="73C86DC7" w:rsidR="00D72CA1" w:rsidRDefault="00D72CA1" w:rsidP="00721476">
            <w:pPr>
              <w:jc w:val="end"/>
            </w:pPr>
          </w:p>
          <w:p w14:paraId="6B2863B3" w14:textId="2ABAA749" w:rsidR="00A257DF" w:rsidRDefault="00387D33" w:rsidP="00A257DF">
            <w:r>
              <w:t xml:space="preserve">                   </w:t>
            </w:r>
            <w:r w:rsidR="00D63BAE">
              <w:t xml:space="preserve">    </w:t>
            </w:r>
            <w:r w:rsidR="009B06AF">
              <w:t>2000,-</w:t>
            </w:r>
          </w:p>
          <w:p w14:paraId="093E09C9" w14:textId="6E8CCDA8" w:rsidR="00D72CA1" w:rsidRDefault="00A257DF" w:rsidP="00A257DF">
            <w:r>
              <w:t xml:space="preserve">                       </w:t>
            </w:r>
            <w:r w:rsidR="00D63BAE">
              <w:t>6313,77</w:t>
            </w:r>
          </w:p>
          <w:p w14:paraId="3B002439" w14:textId="724F018D" w:rsidR="00D72CA1" w:rsidRPr="00C958C7" w:rsidRDefault="00D72CA1" w:rsidP="00914525">
            <w:pPr>
              <w:jc w:val="center"/>
            </w:pPr>
          </w:p>
        </w:tc>
      </w:tr>
      <w:tr w:rsidR="00CE6000" w:rsidRPr="00A6137D" w14:paraId="0983F08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9AE3D62" w14:textId="772EE926" w:rsidR="00CE6000" w:rsidRPr="00057838" w:rsidRDefault="00A257DF" w:rsidP="00914525">
            <w:r>
              <w:t xml:space="preserve">            </w:t>
            </w: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66FF6" w14:textId="61707DEB" w:rsidR="00CE6000" w:rsidRPr="00057838" w:rsidRDefault="00CE6000" w:rsidP="00914525">
            <w:r w:rsidRPr="00057838">
              <w:t>607 - Výnosy z nehnuteľnosti na predaj</w:t>
            </w:r>
            <w:r w:rsidR="00193097" w:rsidRPr="00057838">
              <w:t xml:space="preserve"> z toho</w:t>
            </w: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EF1669" w14:textId="04361DA5" w:rsidR="009B1BA8" w:rsidRPr="00057838" w:rsidRDefault="00CE6000" w:rsidP="00914525">
            <w:r w:rsidRPr="00057838">
              <w:t>622 - Aktivácia vnútroorganizačných služieb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CBAC939" w14:textId="2D8FFDCA" w:rsidR="009B1BA8" w:rsidRPr="00057838" w:rsidRDefault="003D6A70" w:rsidP="00914525">
            <w:r w:rsidRPr="00057838">
              <w:t>624 - Aktivácia DHM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28B95E0" w14:textId="0858D091" w:rsidR="00F63356" w:rsidRPr="00057838" w:rsidRDefault="003D6A70" w:rsidP="007403B2">
            <w:r w:rsidRPr="00057838">
              <w:t>691 - Výnosy z bežných transferov z rozpočtu obce, VÚC</w:t>
            </w:r>
            <w:r w:rsidR="00E91337" w:rsidRPr="00057838">
              <w:t xml:space="preserve"> z</w:t>
            </w:r>
            <w:r w:rsidR="007403B2">
              <w:t> </w:t>
            </w:r>
            <w:r w:rsidR="00E91337" w:rsidRPr="00057838">
              <w:t>toho</w:t>
            </w:r>
            <w:r w:rsidR="007403B2">
              <w:t>:</w:t>
            </w:r>
          </w:p>
        </w:tc>
        <w:tc>
          <w:tcPr>
            <w:tcW w:w="113.40pt" w:type="dxa"/>
          </w:tcPr>
          <w:p w14:paraId="7AC1F240" w14:textId="2BBD6F9A" w:rsidR="00E335FF" w:rsidRDefault="006E6BB6" w:rsidP="007403B2">
            <w:pPr>
              <w:jc w:val="end"/>
            </w:pPr>
            <w:r>
              <w:t xml:space="preserve">                       </w:t>
            </w:r>
            <w:r w:rsidR="00D63BAE">
              <w:t>216781,41</w:t>
            </w:r>
            <w:r w:rsidR="0004323A">
              <w:t>,-</w:t>
            </w:r>
          </w:p>
          <w:p w14:paraId="50303DED" w14:textId="2BD0CE97" w:rsidR="007403B2" w:rsidRPr="00074670" w:rsidRDefault="007403B2" w:rsidP="007403B2">
            <w:pPr>
              <w:jc w:val="end"/>
            </w:pPr>
          </w:p>
        </w:tc>
        <w:tc>
          <w:tcPr>
            <w:tcW w:w="99.20pt" w:type="dxa"/>
          </w:tcPr>
          <w:p w14:paraId="65C48AD5" w14:textId="66333AA4" w:rsidR="003D6A70" w:rsidRDefault="00D63BAE" w:rsidP="00721476">
            <w:pPr>
              <w:jc w:val="end"/>
            </w:pPr>
            <w:r>
              <w:t>223378,-</w:t>
            </w:r>
          </w:p>
          <w:p w14:paraId="2484B4D9" w14:textId="561253B0" w:rsidR="00E335FF" w:rsidRDefault="00E335FF" w:rsidP="00721476">
            <w:pPr>
              <w:jc w:val="end"/>
            </w:pPr>
          </w:p>
          <w:p w14:paraId="400EF022" w14:textId="18216127" w:rsidR="006E6BB6" w:rsidRPr="00074670" w:rsidRDefault="006E6BB6" w:rsidP="00721476">
            <w:pPr>
              <w:jc w:val="end"/>
            </w:pPr>
          </w:p>
        </w:tc>
      </w:tr>
      <w:tr w:rsidR="003D6A70" w:rsidRPr="00A6137D" w14:paraId="6E2BB8D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6F9F68A7" w:rsidR="003D6A70" w:rsidRPr="00074670" w:rsidRDefault="00D63BAE" w:rsidP="00721476">
            <w:pPr>
              <w:jc w:val="end"/>
            </w:pPr>
            <w:r>
              <w:t>51438,29</w:t>
            </w:r>
          </w:p>
        </w:tc>
        <w:tc>
          <w:tcPr>
            <w:tcW w:w="99.20pt" w:type="dxa"/>
          </w:tcPr>
          <w:p w14:paraId="24911DAA" w14:textId="0647831F" w:rsidR="003D6A70" w:rsidRPr="00074670" w:rsidRDefault="00A40E75" w:rsidP="00721476">
            <w:pPr>
              <w:jc w:val="end"/>
            </w:pPr>
            <w:r>
              <w:t>5</w:t>
            </w:r>
            <w:r w:rsidR="00D63BAE">
              <w:t>5598,55</w:t>
            </w:r>
          </w:p>
        </w:tc>
      </w:tr>
      <w:tr w:rsidR="003D6A70" w:rsidRPr="00A6137D" w14:paraId="49CBB0E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3B37C1BE" w:rsidR="003D6A70" w:rsidRPr="00074670" w:rsidRDefault="00D63BAE" w:rsidP="00721476">
            <w:pPr>
              <w:jc w:val="end"/>
            </w:pPr>
            <w:r>
              <w:t>1038985,25</w:t>
            </w:r>
          </w:p>
        </w:tc>
        <w:tc>
          <w:tcPr>
            <w:tcW w:w="99.20pt" w:type="dxa"/>
          </w:tcPr>
          <w:p w14:paraId="77B7307A" w14:textId="78601E01" w:rsidR="003D6A70" w:rsidRPr="00074670" w:rsidRDefault="00D63BAE" w:rsidP="00721476">
            <w:pPr>
              <w:jc w:val="end"/>
            </w:pPr>
            <w:r>
              <w:t>996929,90</w:t>
            </w:r>
          </w:p>
        </w:tc>
      </w:tr>
      <w:tr w:rsidR="003D6A70" w:rsidRPr="00A6137D" w14:paraId="696E601E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7A90556B" w:rsidR="003D6A70" w:rsidRPr="00074670" w:rsidRDefault="00D63BAE" w:rsidP="00721476">
            <w:pPr>
              <w:jc w:val="end"/>
            </w:pPr>
            <w:r>
              <w:t>1533,-</w:t>
            </w:r>
          </w:p>
        </w:tc>
        <w:tc>
          <w:tcPr>
            <w:tcW w:w="99.20pt" w:type="dxa"/>
          </w:tcPr>
          <w:p w14:paraId="19DA5EAA" w14:textId="333B4A23" w:rsidR="003D6A70" w:rsidRPr="00074670" w:rsidRDefault="00D63BAE" w:rsidP="00721476">
            <w:pPr>
              <w:jc w:val="end"/>
            </w:pPr>
            <w:r>
              <w:t>1258,40</w:t>
            </w:r>
          </w:p>
        </w:tc>
      </w:tr>
      <w:tr w:rsidR="003D6A70" w:rsidRPr="00A6137D" w14:paraId="711C0775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3149A76A" w:rsidR="003D6A70" w:rsidRPr="00074670" w:rsidRDefault="0004323A" w:rsidP="0004323A">
            <w:r>
              <w:t xml:space="preserve">                            </w:t>
            </w:r>
            <w:r w:rsidR="00D63BAE">
              <w:t xml:space="preserve">   </w:t>
            </w:r>
            <w:r>
              <w:t xml:space="preserve"> </w:t>
            </w:r>
            <w:r w:rsidR="00D63BAE">
              <w:t>4401,-</w:t>
            </w:r>
          </w:p>
        </w:tc>
        <w:tc>
          <w:tcPr>
            <w:tcW w:w="99.20pt" w:type="dxa"/>
          </w:tcPr>
          <w:p w14:paraId="30741A27" w14:textId="25835A2F" w:rsidR="003D6A70" w:rsidRPr="00074670" w:rsidRDefault="00D63BAE" w:rsidP="00721476">
            <w:pPr>
              <w:jc w:val="end"/>
            </w:pPr>
            <w:r>
              <w:t>4769,-</w:t>
            </w:r>
          </w:p>
        </w:tc>
      </w:tr>
      <w:tr w:rsidR="003D6A70" w:rsidRPr="00A6137D" w14:paraId="7D517FB4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02683533" w:rsidR="003D6A70" w:rsidRPr="00074670" w:rsidRDefault="00D63BAE" w:rsidP="00721476">
            <w:pPr>
              <w:jc w:val="end"/>
            </w:pPr>
            <w:r>
              <w:t>1779,32</w:t>
            </w:r>
          </w:p>
        </w:tc>
        <w:tc>
          <w:tcPr>
            <w:tcW w:w="99.20pt" w:type="dxa"/>
          </w:tcPr>
          <w:p w14:paraId="7909DF55" w14:textId="7E6AB2A8" w:rsidR="003D6A70" w:rsidRPr="00074670" w:rsidRDefault="00D63BAE" w:rsidP="00721476">
            <w:pPr>
              <w:jc w:val="end"/>
            </w:pPr>
            <w:r>
              <w:t>7655,60</w:t>
            </w:r>
          </w:p>
        </w:tc>
      </w:tr>
      <w:tr w:rsidR="003D6A70" w:rsidRPr="00A6137D" w14:paraId="698FAEA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64537065" w:rsidR="003D6A70" w:rsidRPr="00074670" w:rsidRDefault="003D6A70" w:rsidP="00D63BAE">
            <w:pPr>
              <w:jc w:val="center"/>
            </w:pPr>
          </w:p>
        </w:tc>
        <w:tc>
          <w:tcPr>
            <w:tcW w:w="99.20pt" w:type="dxa"/>
          </w:tcPr>
          <w:p w14:paraId="19CA1ACD" w14:textId="3AC3DAA3" w:rsidR="003D6A70" w:rsidRPr="00074670" w:rsidRDefault="00D63BAE" w:rsidP="00721476">
            <w:pPr>
              <w:jc w:val="end"/>
            </w:pPr>
            <w:r>
              <w:t>5106,38</w:t>
            </w:r>
          </w:p>
        </w:tc>
      </w:tr>
      <w:tr w:rsidR="003D6A70" w:rsidRPr="00A6137D" w14:paraId="0071371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77E3CCF" w14:textId="4463D57B" w:rsidR="003D6A70" w:rsidRPr="00057838" w:rsidRDefault="003D6A70" w:rsidP="007403B2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5ADC493E" w14:textId="4501A879" w:rsidR="00E91337" w:rsidRPr="00057838" w:rsidRDefault="00E91337" w:rsidP="007403B2">
            <w:r w:rsidRPr="00057838">
              <w:t>z toho:</w:t>
            </w: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61C25252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</w:t>
      </w:r>
      <w:r w:rsidR="0004323A">
        <w:rPr>
          <w:color w:val="000000"/>
          <w:sz w:val="24"/>
          <w:szCs w:val="24"/>
        </w:rPr>
        <w:t>4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135FA5">
        <w:rPr>
          <w:color w:val="000000"/>
          <w:sz w:val="24"/>
          <w:szCs w:val="24"/>
        </w:rPr>
        <w:t>1.</w:t>
      </w:r>
      <w:r w:rsidR="00C74512">
        <w:rPr>
          <w:color w:val="000000"/>
          <w:sz w:val="24"/>
          <w:szCs w:val="24"/>
        </w:rPr>
        <w:t>294.695,38</w:t>
      </w:r>
      <w:r w:rsidRPr="009E7FDF">
        <w:rPr>
          <w:color w:val="000000"/>
          <w:sz w:val="24"/>
          <w:szCs w:val="24"/>
        </w:rPr>
        <w:t xml:space="preserve"> €, čo predstavuje</w:t>
      </w:r>
      <w:r w:rsidR="00266580">
        <w:rPr>
          <w:color w:val="000000"/>
          <w:sz w:val="24"/>
          <w:szCs w:val="24"/>
        </w:rPr>
        <w:t xml:space="preserve"> </w:t>
      </w:r>
      <w:r w:rsidR="00135FA5">
        <w:rPr>
          <w:color w:val="000000"/>
          <w:sz w:val="24"/>
          <w:szCs w:val="24"/>
        </w:rPr>
        <w:t>nárast</w:t>
      </w:r>
      <w:r w:rsidRPr="009E7FDF">
        <w:rPr>
          <w:color w:val="000000"/>
          <w:sz w:val="24"/>
          <w:szCs w:val="24"/>
        </w:rPr>
        <w:t xml:space="preserve">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</w:t>
      </w:r>
      <w:r w:rsidR="00266580">
        <w:rPr>
          <w:color w:val="000000"/>
          <w:sz w:val="24"/>
          <w:szCs w:val="24"/>
        </w:rPr>
        <w:t>2</w:t>
      </w:r>
      <w:r w:rsidR="0004323A">
        <w:rPr>
          <w:color w:val="000000"/>
          <w:sz w:val="24"/>
          <w:szCs w:val="24"/>
        </w:rPr>
        <w:t>3</w:t>
      </w:r>
      <w:r w:rsidRPr="009E7FDF">
        <w:rPr>
          <w:color w:val="000000"/>
          <w:sz w:val="24"/>
          <w:szCs w:val="24"/>
        </w:rPr>
        <w:t>, keď bola celková výška výnosov vykázaná vo výške</w:t>
      </w:r>
      <w:r w:rsidR="00266580">
        <w:rPr>
          <w:color w:val="000000"/>
          <w:sz w:val="24"/>
          <w:szCs w:val="24"/>
        </w:rPr>
        <w:t xml:space="preserve"> </w:t>
      </w:r>
      <w:r w:rsidR="00C74512">
        <w:rPr>
          <w:color w:val="000000"/>
          <w:sz w:val="24"/>
          <w:szCs w:val="24"/>
        </w:rPr>
        <w:t>1.177.717,67</w:t>
      </w:r>
      <w:r w:rsidRPr="009E7FDF">
        <w:rPr>
          <w:color w:val="000000"/>
          <w:sz w:val="24"/>
          <w:szCs w:val="24"/>
        </w:rPr>
        <w:t xml:space="preserve"> €. </w:t>
      </w:r>
    </w:p>
    <w:p w14:paraId="6EF52CD4" w14:textId="614275FA" w:rsidR="006A2CC4" w:rsidRDefault="006A2CC4" w:rsidP="00266580">
      <w:pPr>
        <w:rPr>
          <w:b/>
          <w:sz w:val="24"/>
          <w:szCs w:val="24"/>
        </w:rPr>
      </w:pPr>
    </w:p>
    <w:p w14:paraId="4DB4E1D8" w14:textId="2F48F622" w:rsidR="00914525" w:rsidRDefault="00914525" w:rsidP="00266580">
      <w:pPr>
        <w:rPr>
          <w:b/>
          <w:sz w:val="24"/>
          <w:szCs w:val="24"/>
        </w:rPr>
      </w:pPr>
    </w:p>
    <w:p w14:paraId="1D1747F3" w14:textId="77777777" w:rsidR="00914525" w:rsidRDefault="00914525" w:rsidP="00266580">
      <w:pPr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193"/>
        <w:gridCol w:w="2343"/>
      </w:tblGrid>
      <w:tr w:rsidR="003D6A70" w:rsidRPr="00895DF0" w14:paraId="610DFE5D" w14:textId="77777777" w:rsidTr="002C3FA8"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0DF1AC09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D63BAE">
              <w:rPr>
                <w:b/>
              </w:rPr>
              <w:t>5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3715A114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94FEF">
              <w:rPr>
                <w:b/>
              </w:rPr>
              <w:t>2</w:t>
            </w:r>
            <w:r w:rsidR="00D63BAE">
              <w:rPr>
                <w:b/>
              </w:rPr>
              <w:t>4</w:t>
            </w:r>
          </w:p>
        </w:tc>
      </w:tr>
      <w:tr w:rsidR="003D6A70" w:rsidRPr="00A6137D" w14:paraId="3EF99AA6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225DF7E1" w:rsidR="003D6A70" w:rsidRDefault="003D6A70" w:rsidP="00074670">
            <w:r>
              <w:t>501 -</w:t>
            </w:r>
            <w:r w:rsidRPr="00074670">
              <w:t xml:space="preserve"> Spotreba materiálu</w:t>
            </w:r>
            <w:r w:rsidR="00E91337">
              <w:t>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6C2B357C" w14:textId="4C4B056D" w:rsidR="003D6A70" w:rsidRPr="008A784C" w:rsidRDefault="00D63BAE" w:rsidP="00721476">
            <w:pPr>
              <w:jc w:val="end"/>
            </w:pPr>
            <w:r>
              <w:t>115455,81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50AFB428" w14:textId="2ED1D2E6" w:rsidR="003D6A70" w:rsidRPr="008A784C" w:rsidRDefault="00394FEF" w:rsidP="00394FEF">
            <w:pPr>
              <w:jc w:val="center"/>
            </w:pPr>
            <w:r>
              <w:t xml:space="preserve">                         </w:t>
            </w:r>
            <w:r w:rsidR="00D63BAE">
              <w:t>120584,64</w:t>
            </w:r>
          </w:p>
        </w:tc>
      </w:tr>
      <w:tr w:rsidR="003D6A70" w:rsidRPr="00A6137D" w14:paraId="43DB42B3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35247D7A" w:rsidR="003D6A70" w:rsidRPr="00EC2732" w:rsidRDefault="003D6A70" w:rsidP="00074670">
            <w:pPr>
              <w:rPr>
                <w:color w:val="FF0000"/>
              </w:rPr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  <w:r w:rsidR="00EC2732">
              <w:t xml:space="preserve">  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3A29E2BF" w14:textId="4F41DC66" w:rsidR="00554C8B" w:rsidRDefault="00394637" w:rsidP="002C3FA8">
            <w:pPr>
              <w:jc w:val="end"/>
            </w:pPr>
            <w:r>
              <w:t>65540,52</w:t>
            </w:r>
          </w:p>
          <w:p w14:paraId="07702DEA" w14:textId="06B08CC9" w:rsidR="002C3FA8" w:rsidRDefault="00394637" w:rsidP="002C3FA8">
            <w:pPr>
              <w:jc w:val="end"/>
            </w:pPr>
            <w:r>
              <w:t>58529,40</w:t>
            </w:r>
          </w:p>
          <w:p w14:paraId="0C6C2D34" w14:textId="523AE071" w:rsidR="002C3FA8" w:rsidRPr="008A784C" w:rsidRDefault="00394637" w:rsidP="002C3FA8">
            <w:pPr>
              <w:jc w:val="end"/>
            </w:pPr>
            <w:r>
              <w:t>7011,12</w:t>
            </w: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1C161DA1" w14:textId="1B6B638A" w:rsidR="00394FEF" w:rsidRDefault="00D63BAE" w:rsidP="00721476">
            <w:pPr>
              <w:jc w:val="end"/>
            </w:pPr>
            <w:r>
              <w:t>65423,69</w:t>
            </w:r>
          </w:p>
          <w:p w14:paraId="13C2675E" w14:textId="295F68BF" w:rsidR="002C3FA8" w:rsidRDefault="00D63BAE" w:rsidP="00721476">
            <w:pPr>
              <w:jc w:val="end"/>
            </w:pPr>
            <w:r>
              <w:t>59695,14</w:t>
            </w:r>
          </w:p>
          <w:p w14:paraId="316326FB" w14:textId="21A232CA" w:rsidR="002C3FA8" w:rsidRPr="008A784C" w:rsidRDefault="00D63BAE" w:rsidP="00721476">
            <w:pPr>
              <w:jc w:val="end"/>
            </w:pPr>
            <w:r>
              <w:t>5728,55</w:t>
            </w:r>
          </w:p>
        </w:tc>
      </w:tr>
      <w:tr w:rsidR="00CE6000" w:rsidRPr="00A6137D" w14:paraId="61BD2975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4F045EAC" w14:textId="77777777" w:rsidR="00CE6000" w:rsidRDefault="00CE6000" w:rsidP="00721476">
            <w:pPr>
              <w:jc w:val="end"/>
            </w:pPr>
          </w:p>
          <w:p w14:paraId="3D168E6F" w14:textId="4F71778E" w:rsidR="00266580" w:rsidRPr="008A784C" w:rsidRDefault="0026658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03524663" w14:textId="1ABCA2B2" w:rsidR="003D6A70" w:rsidRPr="008A784C" w:rsidRDefault="00394637" w:rsidP="00394637">
            <w:pPr>
              <w:jc w:val="center"/>
            </w:pPr>
            <w:r>
              <w:t xml:space="preserve">                        7388,98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0662F4D2" w14:textId="5941DE23" w:rsidR="003D6A70" w:rsidRDefault="00394637" w:rsidP="00394637">
            <w:pPr>
              <w:jc w:val="center"/>
            </w:pPr>
            <w:r>
              <w:t xml:space="preserve">                           6480,90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2FF9E238" w14:textId="4262D260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2068505B" w14:textId="673B1FD8" w:rsidR="003D6A70" w:rsidRPr="008A784C" w:rsidRDefault="002C3FA8" w:rsidP="00554C8B">
            <w:pPr>
              <w:jc w:val="center"/>
            </w:pPr>
            <w:r>
              <w:t xml:space="preserve">                               </w:t>
            </w:r>
            <w:r w:rsidR="00394637">
              <w:t>245,28</w:t>
            </w:r>
          </w:p>
        </w:tc>
      </w:tr>
      <w:tr w:rsidR="003D6A70" w:rsidRPr="00A6137D" w14:paraId="69350517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26E5FA4E" w14:textId="3C79C1E5" w:rsidR="003D6A70" w:rsidRPr="008A784C" w:rsidRDefault="00394637" w:rsidP="00721476">
            <w:pPr>
              <w:jc w:val="end"/>
            </w:pPr>
            <w:r>
              <w:t>36785,02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5FC050B6" w14:textId="326564D5" w:rsidR="003D6A70" w:rsidRPr="008A784C" w:rsidRDefault="00394637" w:rsidP="00721476">
            <w:pPr>
              <w:jc w:val="end"/>
            </w:pPr>
            <w:r>
              <w:t>43949,92</w:t>
            </w:r>
          </w:p>
        </w:tc>
      </w:tr>
      <w:tr w:rsidR="003D6A70" w:rsidRPr="00A6137D" w14:paraId="149A59F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1A11DDC4" w:rsidR="003D6A70" w:rsidRPr="008A784C" w:rsidRDefault="00394637" w:rsidP="00721476">
            <w:pPr>
              <w:jc w:val="end"/>
            </w:pPr>
            <w:r>
              <w:t>1011306,55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534146D2" w:rsidR="003D6A70" w:rsidRPr="008A784C" w:rsidRDefault="00394637" w:rsidP="00721476">
            <w:pPr>
              <w:jc w:val="end"/>
            </w:pPr>
            <w:r>
              <w:t>959246,83</w:t>
            </w:r>
          </w:p>
        </w:tc>
      </w:tr>
      <w:tr w:rsidR="003D6A70" w:rsidRPr="00A6137D" w14:paraId="5417E569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3D00C861" w:rsidR="003D6A70" w:rsidRPr="008A784C" w:rsidRDefault="002C3FA8" w:rsidP="00721476">
            <w:pPr>
              <w:jc w:val="end"/>
            </w:pPr>
            <w:r>
              <w:t>7</w:t>
            </w:r>
            <w:r w:rsidR="00394637">
              <w:t>29483,59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2209C659" w:rsidR="00F63356" w:rsidRPr="008A784C" w:rsidRDefault="00394637" w:rsidP="00F63356">
            <w:pPr>
              <w:jc w:val="end"/>
            </w:pPr>
            <w:r>
              <w:t>707152,50</w:t>
            </w:r>
          </w:p>
        </w:tc>
      </w:tr>
      <w:tr w:rsidR="003D6A70" w:rsidRPr="00A6137D" w14:paraId="6BDF7CE6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0BEB2F0D" w:rsidR="003D6A70" w:rsidRPr="008A784C" w:rsidRDefault="00394637" w:rsidP="00721476">
            <w:pPr>
              <w:jc w:val="end"/>
            </w:pPr>
            <w:r>
              <w:t>260223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040213DE" w:rsidR="003D6A70" w:rsidRPr="008A784C" w:rsidRDefault="002C3FA8" w:rsidP="00721476">
            <w:pPr>
              <w:jc w:val="end"/>
            </w:pPr>
            <w:r>
              <w:t>2</w:t>
            </w:r>
            <w:r w:rsidR="00394637">
              <w:t>52094,33</w:t>
            </w:r>
          </w:p>
        </w:tc>
      </w:tr>
      <w:tr w:rsidR="00CE6000" w:rsidRPr="00A6137D" w14:paraId="7E9C2673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78936A8" w14:textId="77777777" w:rsidR="003D6A70" w:rsidRDefault="003D6A70" w:rsidP="008640E2">
            <w:r>
              <w:t xml:space="preserve">527 - Zákonné sociálne náklady </w:t>
            </w:r>
          </w:p>
          <w:p w14:paraId="477C149F" w14:textId="5296E4F3" w:rsidR="00A01359" w:rsidRDefault="00A01359" w:rsidP="008640E2">
            <w:r>
              <w:t>528 – Ostat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71865DB" w14:textId="7FA81B33" w:rsidR="003D6A70" w:rsidRDefault="00EF5182" w:rsidP="00EF5182">
            <w:r>
              <w:t xml:space="preserve">                   </w:t>
            </w:r>
            <w:r w:rsidR="00394637">
              <w:t xml:space="preserve">    </w:t>
            </w:r>
            <w:r>
              <w:t xml:space="preserve">  </w:t>
            </w:r>
            <w:r w:rsidR="00394637">
              <w:t>21600,06</w:t>
            </w:r>
            <w:r>
              <w:t xml:space="preserve">      </w:t>
            </w:r>
          </w:p>
          <w:p w14:paraId="7E2FE190" w14:textId="58F45B8A" w:rsidR="00A01359" w:rsidRPr="008A784C" w:rsidRDefault="00A01359" w:rsidP="00EC2732">
            <w:pPr>
              <w:jc w:val="center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0FD2D79" w14:textId="3871D268" w:rsidR="00EC2732" w:rsidRDefault="00162FE5" w:rsidP="00EC2732">
            <w:pPr>
              <w:jc w:val="end"/>
            </w:pPr>
            <w:r>
              <w:t>18986,15</w:t>
            </w:r>
          </w:p>
          <w:p w14:paraId="0DED4E4C" w14:textId="742AB267" w:rsidR="002C3FA8" w:rsidRPr="008A784C" w:rsidRDefault="002C3FA8" w:rsidP="00EC2732">
            <w:pPr>
              <w:jc w:val="end"/>
            </w:pPr>
          </w:p>
        </w:tc>
      </w:tr>
      <w:tr w:rsidR="003D6A70" w:rsidRPr="00A6137D" w14:paraId="4C781F3B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4CBEC9" w14:textId="68062F3C" w:rsidR="003D6A70" w:rsidRPr="00074670" w:rsidRDefault="003D6A70" w:rsidP="00A01359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644B3ADF" w:rsidR="003D6A70" w:rsidRPr="008A784C" w:rsidRDefault="00394637" w:rsidP="00721476">
            <w:pPr>
              <w:jc w:val="end"/>
            </w:pPr>
            <w:r>
              <w:t>833,33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19BC199C" w:rsidR="003D6A70" w:rsidRPr="008A784C" w:rsidRDefault="00394637" w:rsidP="00721476">
            <w:pPr>
              <w:jc w:val="end"/>
            </w:pPr>
            <w:r>
              <w:t>692,70</w:t>
            </w:r>
          </w:p>
        </w:tc>
      </w:tr>
      <w:tr w:rsidR="003D6A70" w:rsidRPr="00A6137D" w14:paraId="0CCB229C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6A86861" w14:textId="09461144" w:rsidR="003D6A70" w:rsidRDefault="00394637" w:rsidP="00721476">
            <w:pPr>
              <w:jc w:val="end"/>
            </w:pPr>
            <w:r>
              <w:t>52971,29</w:t>
            </w:r>
          </w:p>
          <w:p w14:paraId="0706ADB4" w14:textId="207B2EB0" w:rsidR="002C3FA8" w:rsidRDefault="00394637" w:rsidP="00721476">
            <w:pPr>
              <w:jc w:val="end"/>
            </w:pPr>
            <w:r>
              <w:t>1533,-</w:t>
            </w:r>
          </w:p>
          <w:p w14:paraId="308FDE7F" w14:textId="5ED6133C" w:rsidR="00EF20D1" w:rsidRPr="008A784C" w:rsidRDefault="00EF20D1" w:rsidP="00EF20D1">
            <w:pPr>
              <w:jc w:val="center"/>
            </w:pPr>
            <w:r>
              <w:t xml:space="preserve">                </w:t>
            </w:r>
            <w:r w:rsidR="00680B89">
              <w:t xml:space="preserve">     </w:t>
            </w:r>
            <w:r>
              <w:t xml:space="preserve">    </w:t>
            </w:r>
            <w:r w:rsidR="00394637">
              <w:t>51438,29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07D881A" w14:textId="23D58497" w:rsidR="00EF5182" w:rsidRDefault="00394637" w:rsidP="00721476">
            <w:pPr>
              <w:jc w:val="end"/>
            </w:pPr>
            <w:r>
              <w:t>56856,95</w:t>
            </w:r>
          </w:p>
          <w:p w14:paraId="10AEA835" w14:textId="54BBFD44" w:rsidR="002C3FA8" w:rsidRDefault="00394637" w:rsidP="00721476">
            <w:pPr>
              <w:jc w:val="end"/>
            </w:pPr>
            <w:r>
              <w:t>1868,95</w:t>
            </w:r>
          </w:p>
          <w:p w14:paraId="1A578235" w14:textId="0A465F3F" w:rsidR="002C3FA8" w:rsidRDefault="00EF673B" w:rsidP="00721476">
            <w:pPr>
              <w:jc w:val="end"/>
            </w:pPr>
            <w:r>
              <w:t>5</w:t>
            </w:r>
            <w:r w:rsidR="00394637">
              <w:t>4988,-</w:t>
            </w:r>
          </w:p>
        </w:tc>
      </w:tr>
      <w:tr w:rsidR="003D6A70" w:rsidRPr="00A6137D" w14:paraId="347EA3C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8BD22F" w14:textId="4C9445B4" w:rsidR="00E91337" w:rsidRPr="00074670" w:rsidRDefault="003D6A70" w:rsidP="00A01359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66A5C5B9" w14:textId="6F42E786" w:rsidR="00E91337" w:rsidRPr="00074670" w:rsidRDefault="003D6A70" w:rsidP="00A01359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26A8BDC" w14:textId="496C03CE" w:rsidR="003D6A70" w:rsidRPr="00074670" w:rsidRDefault="003D6A70" w:rsidP="00A01359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1C2F73D7" w:rsidR="003D6A70" w:rsidRPr="00074670" w:rsidRDefault="00EF673B" w:rsidP="00721476">
            <w:pPr>
              <w:jc w:val="end"/>
            </w:pPr>
            <w:r>
              <w:t>16</w:t>
            </w:r>
            <w:r w:rsidR="00394637">
              <w:t>33,34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2F16C2EA" w:rsidR="003D6A70" w:rsidRPr="00074670" w:rsidRDefault="00EF673B" w:rsidP="00721476">
            <w:pPr>
              <w:jc w:val="end"/>
            </w:pPr>
            <w:r>
              <w:t>1</w:t>
            </w:r>
            <w:r w:rsidR="00394637">
              <w:t>675,28</w:t>
            </w:r>
          </w:p>
        </w:tc>
      </w:tr>
      <w:tr w:rsidR="003D6A70" w:rsidRPr="00A6137D" w14:paraId="3545CF18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2C03FAA7" w14:textId="0E8ED016" w:rsidR="00E91337" w:rsidRPr="00074670" w:rsidRDefault="003D6A70" w:rsidP="00A013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0C3B077A" w:rsidR="003D6A70" w:rsidRPr="00074670" w:rsidRDefault="00394637" w:rsidP="00A01359">
            <w:pPr>
              <w:jc w:val="end"/>
            </w:pPr>
            <w:r>
              <w:t>57051,24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3FCF570B" w:rsidR="003D6A70" w:rsidRPr="00074670" w:rsidRDefault="00EF673B" w:rsidP="00721476">
            <w:pPr>
              <w:jc w:val="end"/>
            </w:pPr>
            <w:r>
              <w:t>6</w:t>
            </w:r>
            <w:r w:rsidR="00394637">
              <w:t>2447,94</w:t>
            </w:r>
          </w:p>
        </w:tc>
      </w:tr>
      <w:tr w:rsidR="003D6A70" w:rsidRPr="00A6137D" w14:paraId="71D64CC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6024904E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07DD8EE4" w:rsidR="003D6A70" w:rsidRPr="00074670" w:rsidRDefault="003D6A70" w:rsidP="00721476">
            <w:pPr>
              <w:jc w:val="end"/>
            </w:pPr>
          </w:p>
        </w:tc>
      </w:tr>
      <w:tr w:rsidR="003D6A70" w:rsidRPr="00A6137D" w14:paraId="174FA9A0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7260374B" w14:textId="452A2DF0" w:rsidR="003D6A70" w:rsidRPr="008A784C" w:rsidRDefault="00C25EEB" w:rsidP="00721476">
            <w:pPr>
              <w:jc w:val="end"/>
            </w:pPr>
            <w:r>
              <w:t>9927,39</w:t>
            </w: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0362F01" w14:textId="0BDA6E55" w:rsidR="003D6A70" w:rsidRPr="008A784C" w:rsidRDefault="00C25EEB" w:rsidP="00721476">
            <w:pPr>
              <w:jc w:val="end"/>
            </w:pPr>
            <w:r>
              <w:t>9698,64</w:t>
            </w:r>
          </w:p>
        </w:tc>
      </w:tr>
      <w:tr w:rsidR="003D6A70" w:rsidRPr="00A6137D" w14:paraId="618B824A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45A5E36F" w14:textId="77777777" w:rsidR="000F2B4B" w:rsidRDefault="000F2B4B" w:rsidP="00914525">
      <w:pPr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z.n.p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3ED5A3D6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</w:t>
            </w:r>
            <w:r w:rsidR="00C25EEB">
              <w:rPr>
                <w:b/>
                <w:color w:val="000000"/>
              </w:rPr>
              <w:t>5</w:t>
            </w:r>
          </w:p>
        </w:tc>
      </w:tr>
      <w:tr w:rsidR="000F6D88" w:rsidRPr="009E7FDF" w14:paraId="37541051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1294BB68" w:rsidR="006D2BFA" w:rsidRPr="009E7FDF" w:rsidRDefault="00680B89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  <w:r w:rsidR="00C25EEB">
              <w:rPr>
                <w:color w:val="000000"/>
                <w:sz w:val="18"/>
                <w:szCs w:val="18"/>
              </w:rPr>
              <w:t>339883,95</w:t>
            </w:r>
          </w:p>
        </w:tc>
        <w:tc>
          <w:tcPr>
            <w:tcW w:w="141.75pt" w:type="dxa"/>
          </w:tcPr>
          <w:p w14:paraId="2EB0BFFC" w14:textId="069B7A5F" w:rsidR="006D2BFA" w:rsidRPr="009E7FDF" w:rsidRDefault="00A257DF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</w:p>
        </w:tc>
      </w:tr>
      <w:tr w:rsidR="006D2BFA" w:rsidRPr="009E7FDF" w14:paraId="195B1F07" w14:textId="77777777" w:rsidTr="00F973D6"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8C72A46" w14:textId="77777777" w:rsidR="00914525" w:rsidRDefault="00914525" w:rsidP="00EC2732">
      <w:pPr>
        <w:rPr>
          <w:b/>
          <w:sz w:val="24"/>
          <w:szCs w:val="24"/>
        </w:rPr>
      </w:pPr>
    </w:p>
    <w:p w14:paraId="45C28CE8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6DF9517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40D608F1" w14:textId="77777777" w:rsidR="00E93F3A" w:rsidRDefault="00E93F3A" w:rsidP="00EC2732">
      <w:pPr>
        <w:rPr>
          <w:b/>
          <w:sz w:val="24"/>
          <w:szCs w:val="24"/>
        </w:rPr>
      </w:pPr>
    </w:p>
    <w:p w14:paraId="4A1CFB6D" w14:textId="13305914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11F4C30C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C25EEB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14:paraId="4774B380" w14:textId="77777777" w:rsidTr="00341C28"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78EABCFC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4DB94864" w14:textId="77777777" w:rsidR="00914525" w:rsidRDefault="00914525" w:rsidP="00A257DF">
      <w:pPr>
        <w:rPr>
          <w:b/>
          <w:sz w:val="24"/>
          <w:szCs w:val="24"/>
        </w:rPr>
      </w:pPr>
    </w:p>
    <w:p w14:paraId="1F89DE4D" w14:textId="77777777" w:rsidR="00914525" w:rsidRDefault="00914525" w:rsidP="00643ADF">
      <w:pPr>
        <w:jc w:val="center"/>
        <w:rPr>
          <w:b/>
          <w:sz w:val="24"/>
          <w:szCs w:val="24"/>
        </w:rPr>
      </w:pPr>
    </w:p>
    <w:p w14:paraId="0037D2B7" w14:textId="581B0489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46DB0ECA" w14:textId="77777777" w:rsidR="00E93F3A" w:rsidRDefault="00E93F3A" w:rsidP="00EC2732">
      <w:pPr>
        <w:rPr>
          <w:b/>
          <w:sz w:val="24"/>
          <w:szCs w:val="24"/>
        </w:rPr>
      </w:pPr>
    </w:p>
    <w:p w14:paraId="2B7FF678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2080661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03962ED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021DF6AE" w14:textId="78E97BA5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D0ED5B5" w14:textId="77777777" w:rsidR="0037336A" w:rsidRDefault="00124BD6" w:rsidP="0037336A">
      <w:pPr>
        <w:jc w:val="both"/>
        <w:rPr>
          <w:color w:val="000000" w:themeColor="text1"/>
          <w:sz w:val="24"/>
          <w:szCs w:val="24"/>
        </w:rPr>
      </w:pPr>
      <w:r w:rsidRPr="00CA0609">
        <w:rPr>
          <w:sz w:val="24"/>
          <w:szCs w:val="24"/>
        </w:rPr>
        <w:t>Rozpočet</w:t>
      </w:r>
      <w:r w:rsidR="00FC13FF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>rozpočtovej</w:t>
      </w:r>
      <w:r w:rsidR="00CC1EF7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 xml:space="preserve">organizácie </w:t>
      </w:r>
      <w:r w:rsidR="00CE5477" w:rsidRPr="00CA0609">
        <w:rPr>
          <w:sz w:val="24"/>
          <w:szCs w:val="24"/>
        </w:rPr>
        <w:t>bol</w:t>
      </w:r>
      <w:r w:rsidRPr="00CA0609">
        <w:rPr>
          <w:sz w:val="24"/>
          <w:szCs w:val="24"/>
        </w:rPr>
        <w:t xml:space="preserve"> </w:t>
      </w:r>
      <w:r w:rsidR="00CE5477" w:rsidRPr="00CA0609">
        <w:rPr>
          <w:sz w:val="24"/>
          <w:szCs w:val="24"/>
        </w:rPr>
        <w:t>schválený</w:t>
      </w:r>
      <w:r w:rsidR="00FC13FF" w:rsidRPr="00CA0609">
        <w:rPr>
          <w:sz w:val="24"/>
          <w:szCs w:val="24"/>
        </w:rPr>
        <w:t xml:space="preserve"> </w:t>
      </w:r>
      <w:r w:rsidR="00050594" w:rsidRPr="00CA0609">
        <w:rPr>
          <w:sz w:val="24"/>
          <w:szCs w:val="24"/>
        </w:rPr>
        <w:t>mestským</w:t>
      </w:r>
      <w:r w:rsidR="00CE5477" w:rsidRPr="00CA0609">
        <w:rPr>
          <w:sz w:val="24"/>
          <w:szCs w:val="24"/>
        </w:rPr>
        <w:t xml:space="preserve"> zastupiteľstvom dňa </w:t>
      </w:r>
      <w:r w:rsidR="0037336A" w:rsidRPr="00D15EA8">
        <w:rPr>
          <w:color w:val="000000" w:themeColor="text1"/>
          <w:sz w:val="24"/>
          <w:szCs w:val="24"/>
        </w:rPr>
        <w:t xml:space="preserve">11.12.2024 </w:t>
      </w:r>
    </w:p>
    <w:p w14:paraId="01824F63" w14:textId="49BEB583" w:rsidR="000D655B" w:rsidRPr="0037336A" w:rsidRDefault="0037336A" w:rsidP="00050594">
      <w:pPr>
        <w:jc w:val="both"/>
        <w:rPr>
          <w:color w:val="000000" w:themeColor="text1"/>
          <w:sz w:val="24"/>
          <w:szCs w:val="24"/>
        </w:rPr>
      </w:pPr>
      <w:r w:rsidRPr="00D15EA8">
        <w:rPr>
          <w:color w:val="000000" w:themeColor="text1"/>
          <w:sz w:val="24"/>
          <w:szCs w:val="24"/>
        </w:rPr>
        <w:t>uznesením č. 184/2412</w:t>
      </w:r>
    </w:p>
    <w:p w14:paraId="18EF80E7" w14:textId="77777777" w:rsidR="0037336A" w:rsidRPr="00D15EA8" w:rsidRDefault="0037336A" w:rsidP="0037336A">
      <w:pPr>
        <w:jc w:val="both"/>
        <w:rPr>
          <w:color w:val="000000" w:themeColor="text1"/>
          <w:sz w:val="24"/>
          <w:szCs w:val="24"/>
        </w:rPr>
      </w:pPr>
      <w:r w:rsidRPr="00D15EA8">
        <w:rPr>
          <w:color w:val="000000" w:themeColor="text1"/>
          <w:sz w:val="24"/>
          <w:szCs w:val="24"/>
        </w:rPr>
        <w:t xml:space="preserve">Zmeny rozpočtu: </w:t>
      </w:r>
    </w:p>
    <w:p w14:paraId="3730CD6C" w14:textId="77777777" w:rsidR="0037336A" w:rsidRPr="000400A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0400A7">
        <w:rPr>
          <w:sz w:val="24"/>
          <w:szCs w:val="24"/>
        </w:rPr>
        <w:t xml:space="preserve">prvá  zmena  schválená dňa </w:t>
      </w:r>
      <w:r>
        <w:rPr>
          <w:sz w:val="24"/>
          <w:szCs w:val="24"/>
        </w:rPr>
        <w:t>10</w:t>
      </w:r>
      <w:r w:rsidRPr="000400A7">
        <w:rPr>
          <w:sz w:val="24"/>
          <w:szCs w:val="24"/>
        </w:rPr>
        <w:t>.04.202</w:t>
      </w:r>
      <w:r>
        <w:rPr>
          <w:sz w:val="24"/>
          <w:szCs w:val="24"/>
        </w:rPr>
        <w:t>5</w:t>
      </w:r>
      <w:r w:rsidRPr="000400A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70</w:t>
      </w:r>
      <w:r w:rsidRPr="000400A7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0400A7">
        <w:rPr>
          <w:sz w:val="24"/>
          <w:szCs w:val="24"/>
        </w:rPr>
        <w:t>04</w:t>
      </w:r>
    </w:p>
    <w:p w14:paraId="66458837" w14:textId="77777777" w:rsidR="0037336A" w:rsidRPr="00A55AF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A55AF7">
        <w:rPr>
          <w:sz w:val="24"/>
          <w:szCs w:val="24"/>
        </w:rPr>
        <w:t>RO k 31.03.2025 schválený 21.4.2025 uznesením č. 45/2504</w:t>
      </w:r>
    </w:p>
    <w:p w14:paraId="148799F9" w14:textId="3365CB4F" w:rsidR="0037336A" w:rsidRPr="0037336A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37336A">
        <w:rPr>
          <w:sz w:val="24"/>
          <w:szCs w:val="24"/>
        </w:rPr>
        <w:t xml:space="preserve">druhá zmena schválená dňa 11.07.2025 </w:t>
      </w:r>
    </w:p>
    <w:p w14:paraId="312A9FD4" w14:textId="77777777" w:rsidR="0037336A" w:rsidRPr="00D15EA8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D15EA8">
        <w:rPr>
          <w:sz w:val="24"/>
          <w:szCs w:val="24"/>
        </w:rPr>
        <w:t>RO k 30.6.2025 schválené dňa 25.09.2025 uznesením č. 58/2509</w:t>
      </w:r>
    </w:p>
    <w:p w14:paraId="4B424E99" w14:textId="77777777" w:rsidR="0037336A" w:rsidRPr="000400A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0400A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>18.</w:t>
      </w:r>
      <w:r w:rsidRPr="000400A7">
        <w:rPr>
          <w:sz w:val="24"/>
          <w:szCs w:val="24"/>
        </w:rPr>
        <w:t>9.202</w:t>
      </w:r>
      <w:r>
        <w:rPr>
          <w:sz w:val="24"/>
          <w:szCs w:val="24"/>
        </w:rPr>
        <w:t>5</w:t>
      </w:r>
      <w:r w:rsidRPr="000400A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40</w:t>
      </w:r>
      <w:r w:rsidRPr="000400A7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0400A7">
        <w:rPr>
          <w:sz w:val="24"/>
          <w:szCs w:val="24"/>
        </w:rPr>
        <w:t>09</w:t>
      </w:r>
    </w:p>
    <w:p w14:paraId="49CE2178" w14:textId="77777777" w:rsidR="0037336A" w:rsidRPr="00A55AF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A55AF7">
        <w:rPr>
          <w:sz w:val="24"/>
          <w:szCs w:val="24"/>
        </w:rPr>
        <w:t>RO k 30.09.2025 schválené dňa 20.11.2025 uznesením č. 124/2511</w:t>
      </w:r>
    </w:p>
    <w:p w14:paraId="03E6C2ED" w14:textId="77777777" w:rsidR="0037336A" w:rsidRPr="000400A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0400A7">
        <w:rPr>
          <w:sz w:val="24"/>
          <w:szCs w:val="24"/>
        </w:rPr>
        <w:t>štvrtá zmena  schválená dňa 20.11.2025 uznesením č.191/2511</w:t>
      </w:r>
    </w:p>
    <w:p w14:paraId="46D0B8C4" w14:textId="77777777" w:rsidR="0037336A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4B572F">
        <w:rPr>
          <w:sz w:val="24"/>
          <w:szCs w:val="24"/>
        </w:rPr>
        <w:t>piata zmena schválená dňa 11.12.2025 znesením č. 203/2512</w:t>
      </w:r>
    </w:p>
    <w:p w14:paraId="38DE35CC" w14:textId="77777777" w:rsidR="0037336A" w:rsidRPr="00A55AF7" w:rsidRDefault="0037336A" w:rsidP="0037336A">
      <w:pPr>
        <w:numPr>
          <w:ilvl w:val="0"/>
          <w:numId w:val="2"/>
        </w:numPr>
        <w:jc w:val="both"/>
        <w:rPr>
          <w:sz w:val="24"/>
          <w:szCs w:val="24"/>
        </w:rPr>
      </w:pPr>
      <w:r w:rsidRPr="00A55AF7">
        <w:rPr>
          <w:sz w:val="24"/>
          <w:szCs w:val="24"/>
        </w:rPr>
        <w:t>návrh rozpočtu na roky 2026, 2027, 2028 schválený dňa 23.10.2025 uznesením č. 167/2510</w:t>
      </w:r>
    </w:p>
    <w:p w14:paraId="26D34795" w14:textId="77777777" w:rsidR="009C79FD" w:rsidRPr="00680B89" w:rsidRDefault="009C79FD" w:rsidP="00B031CD">
      <w:pPr>
        <w:jc w:val="center"/>
        <w:rPr>
          <w:b/>
          <w:color w:val="FF0000"/>
          <w:sz w:val="24"/>
          <w:szCs w:val="24"/>
        </w:rPr>
      </w:pPr>
    </w:p>
    <w:p w14:paraId="7EA03F37" w14:textId="77777777" w:rsidR="00EC2732" w:rsidRPr="00680B89" w:rsidRDefault="00EC2732" w:rsidP="00B031CD">
      <w:pPr>
        <w:jc w:val="center"/>
        <w:rPr>
          <w:b/>
          <w:color w:val="FF0000"/>
          <w:sz w:val="24"/>
          <w:szCs w:val="24"/>
        </w:rPr>
      </w:pPr>
    </w:p>
    <w:p w14:paraId="51FDF4B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655AD93B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C03AC59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7CA6A76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3FF137C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3471EACF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C25EEB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C25EEB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8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8B25A99" w14:textId="77777777" w:rsidR="00790039" w:rsidRDefault="00790039">
      <w:r>
        <w:separator/>
      </w:r>
    </w:p>
  </w:endnote>
  <w:endnote w:type="continuationSeparator" w:id="0">
    <w:p w14:paraId="1B40EB82" w14:textId="77777777" w:rsidR="00790039" w:rsidRDefault="0079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209EB37" w14:textId="77777777" w:rsidR="00542DB5" w:rsidRDefault="00542DB5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70A77A5" w14:textId="77777777" w:rsidR="00790039" w:rsidRDefault="00790039">
      <w:r>
        <w:separator/>
      </w:r>
    </w:p>
  </w:footnote>
  <w:footnote w:type="continuationSeparator" w:id="0">
    <w:p w14:paraId="439C26E6" w14:textId="77777777" w:rsidR="00790039" w:rsidRDefault="0079003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AFD5D9" w14:textId="77777777" w:rsidR="00542DB5" w:rsidRDefault="00542DB5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0.05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4B719C76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6A015F">
      <w:rPr>
        <w:sz w:val="24"/>
        <w:szCs w:val="24"/>
      </w:rPr>
      <w:t>5</w:t>
    </w:r>
  </w:p>
  <w:p w14:paraId="6979F471" w14:textId="77777777" w:rsidR="0065096D" w:rsidRDefault="0065096D">
    <w:pPr>
      <w:pStyle w:val="Hlavik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832EEB0" w14:textId="77777777" w:rsidR="00542DB5" w:rsidRDefault="00542DB5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456183F"/>
    <w:multiLevelType w:val="hybridMultilevel"/>
    <w:tmpl w:val="11369C3C"/>
    <w:lvl w:ilvl="0" w:tplc="041B0017">
      <w:start w:val="3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 w16cid:durableId="1038242596">
    <w:abstractNumId w:val="32"/>
  </w:num>
  <w:num w:numId="2" w16cid:durableId="1321033895">
    <w:abstractNumId w:val="20"/>
  </w:num>
  <w:num w:numId="3" w16cid:durableId="1350988147">
    <w:abstractNumId w:val="4"/>
  </w:num>
  <w:num w:numId="4" w16cid:durableId="194973403">
    <w:abstractNumId w:val="17"/>
  </w:num>
  <w:num w:numId="5" w16cid:durableId="1432121599">
    <w:abstractNumId w:val="22"/>
  </w:num>
  <w:num w:numId="6" w16cid:durableId="1887643245">
    <w:abstractNumId w:val="35"/>
  </w:num>
  <w:num w:numId="7" w16cid:durableId="479541712">
    <w:abstractNumId w:val="26"/>
  </w:num>
  <w:num w:numId="8" w16cid:durableId="190189072">
    <w:abstractNumId w:val="27"/>
  </w:num>
  <w:num w:numId="9" w16cid:durableId="40793814">
    <w:abstractNumId w:val="7"/>
  </w:num>
  <w:num w:numId="10" w16cid:durableId="722096577">
    <w:abstractNumId w:val="23"/>
  </w:num>
  <w:num w:numId="11" w16cid:durableId="1070420974">
    <w:abstractNumId w:val="29"/>
  </w:num>
  <w:num w:numId="12" w16cid:durableId="509492713">
    <w:abstractNumId w:val="13"/>
  </w:num>
  <w:num w:numId="13" w16cid:durableId="274751018">
    <w:abstractNumId w:val="30"/>
  </w:num>
  <w:num w:numId="14" w16cid:durableId="2137403911">
    <w:abstractNumId w:val="0"/>
  </w:num>
  <w:num w:numId="15" w16cid:durableId="1174414005">
    <w:abstractNumId w:val="2"/>
  </w:num>
  <w:num w:numId="16" w16cid:durableId="1214733530">
    <w:abstractNumId w:val="19"/>
  </w:num>
  <w:num w:numId="17" w16cid:durableId="1733427580">
    <w:abstractNumId w:val="31"/>
  </w:num>
  <w:num w:numId="18" w16cid:durableId="1867979275">
    <w:abstractNumId w:val="24"/>
  </w:num>
  <w:num w:numId="19" w16cid:durableId="47530686">
    <w:abstractNumId w:val="15"/>
  </w:num>
  <w:num w:numId="20" w16cid:durableId="1282961328">
    <w:abstractNumId w:val="1"/>
  </w:num>
  <w:num w:numId="21" w16cid:durableId="1029986059">
    <w:abstractNumId w:val="25"/>
  </w:num>
  <w:num w:numId="22" w16cid:durableId="1253665420">
    <w:abstractNumId w:val="36"/>
  </w:num>
  <w:num w:numId="23" w16cid:durableId="2106339462">
    <w:abstractNumId w:val="12"/>
  </w:num>
  <w:num w:numId="24" w16cid:durableId="558983061">
    <w:abstractNumId w:val="5"/>
  </w:num>
  <w:num w:numId="25" w16cid:durableId="1981037766">
    <w:abstractNumId w:val="3"/>
  </w:num>
  <w:num w:numId="26" w16cid:durableId="1907643503">
    <w:abstractNumId w:val="33"/>
  </w:num>
  <w:num w:numId="27" w16cid:durableId="296953322">
    <w:abstractNumId w:val="8"/>
  </w:num>
  <w:num w:numId="28" w16cid:durableId="327639248">
    <w:abstractNumId w:val="14"/>
  </w:num>
  <w:num w:numId="29" w16cid:durableId="823395326">
    <w:abstractNumId w:val="28"/>
  </w:num>
  <w:num w:numId="30" w16cid:durableId="1302885915">
    <w:abstractNumId w:val="11"/>
  </w:num>
  <w:num w:numId="31" w16cid:durableId="668362604">
    <w:abstractNumId w:val="10"/>
  </w:num>
  <w:num w:numId="32" w16cid:durableId="104328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199082">
    <w:abstractNumId w:val="9"/>
  </w:num>
  <w:num w:numId="34" w16cid:durableId="466361118">
    <w:abstractNumId w:val="21"/>
  </w:num>
  <w:num w:numId="35" w16cid:durableId="1306621810">
    <w:abstractNumId w:val="6"/>
  </w:num>
  <w:num w:numId="36" w16cid:durableId="2078437208">
    <w:abstractNumId w:val="16"/>
  </w:num>
  <w:num w:numId="37" w16cid:durableId="552354816">
    <w:abstractNumId w:val="34"/>
  </w:num>
  <w:num w:numId="38" w16cid:durableId="63603668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ACE"/>
    <w:rsid w:val="00022BB0"/>
    <w:rsid w:val="00022D0D"/>
    <w:rsid w:val="00024746"/>
    <w:rsid w:val="00025D41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23A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0D6"/>
    <w:rsid w:val="0009212A"/>
    <w:rsid w:val="00092FC9"/>
    <w:rsid w:val="00094FAC"/>
    <w:rsid w:val="000958E6"/>
    <w:rsid w:val="00095F8E"/>
    <w:rsid w:val="00095FB0"/>
    <w:rsid w:val="00096271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092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0D3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293"/>
    <w:rsid w:val="00135FA5"/>
    <w:rsid w:val="001403A1"/>
    <w:rsid w:val="0014183C"/>
    <w:rsid w:val="00142D96"/>
    <w:rsid w:val="00143E09"/>
    <w:rsid w:val="00144874"/>
    <w:rsid w:val="00145648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735"/>
    <w:rsid w:val="00162FE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00"/>
    <w:rsid w:val="001753FC"/>
    <w:rsid w:val="00175FB8"/>
    <w:rsid w:val="00176F3D"/>
    <w:rsid w:val="00180D8C"/>
    <w:rsid w:val="001828FC"/>
    <w:rsid w:val="00182FFB"/>
    <w:rsid w:val="0018306F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17D"/>
    <w:rsid w:val="001C6631"/>
    <w:rsid w:val="001C6998"/>
    <w:rsid w:val="001D04AE"/>
    <w:rsid w:val="001D07BF"/>
    <w:rsid w:val="001D1872"/>
    <w:rsid w:val="001D2B1B"/>
    <w:rsid w:val="001D3E99"/>
    <w:rsid w:val="001D4A65"/>
    <w:rsid w:val="001D4A6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2EF3"/>
    <w:rsid w:val="00213389"/>
    <w:rsid w:val="0021378C"/>
    <w:rsid w:val="0021472E"/>
    <w:rsid w:val="00214AC5"/>
    <w:rsid w:val="00214C99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3C"/>
    <w:rsid w:val="00250EA3"/>
    <w:rsid w:val="00250F07"/>
    <w:rsid w:val="0025234D"/>
    <w:rsid w:val="0025243E"/>
    <w:rsid w:val="00252E03"/>
    <w:rsid w:val="00253154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580"/>
    <w:rsid w:val="00267A10"/>
    <w:rsid w:val="002721C8"/>
    <w:rsid w:val="00273D60"/>
    <w:rsid w:val="00276769"/>
    <w:rsid w:val="00276FF5"/>
    <w:rsid w:val="00280039"/>
    <w:rsid w:val="002836B1"/>
    <w:rsid w:val="00286D2C"/>
    <w:rsid w:val="002901EE"/>
    <w:rsid w:val="0029020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63B"/>
    <w:rsid w:val="002B4847"/>
    <w:rsid w:val="002B4D1C"/>
    <w:rsid w:val="002B5C77"/>
    <w:rsid w:val="002B615A"/>
    <w:rsid w:val="002C1116"/>
    <w:rsid w:val="002C14AD"/>
    <w:rsid w:val="002C331F"/>
    <w:rsid w:val="002C3FA8"/>
    <w:rsid w:val="002C48B1"/>
    <w:rsid w:val="002C4F50"/>
    <w:rsid w:val="002C5EAA"/>
    <w:rsid w:val="002C7F37"/>
    <w:rsid w:val="002D00C9"/>
    <w:rsid w:val="002D07E8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4B3E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4F15"/>
    <w:rsid w:val="00315E89"/>
    <w:rsid w:val="00316F5C"/>
    <w:rsid w:val="003178E2"/>
    <w:rsid w:val="00320C8F"/>
    <w:rsid w:val="00320E71"/>
    <w:rsid w:val="003217E3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3D94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3D5A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336A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D33"/>
    <w:rsid w:val="00391471"/>
    <w:rsid w:val="003917EC"/>
    <w:rsid w:val="00394637"/>
    <w:rsid w:val="00394FEF"/>
    <w:rsid w:val="00396B96"/>
    <w:rsid w:val="00397B38"/>
    <w:rsid w:val="003A0D9C"/>
    <w:rsid w:val="003A1ACB"/>
    <w:rsid w:val="003A28B1"/>
    <w:rsid w:val="003A4603"/>
    <w:rsid w:val="003A470A"/>
    <w:rsid w:val="003A6355"/>
    <w:rsid w:val="003A651B"/>
    <w:rsid w:val="003A6A0D"/>
    <w:rsid w:val="003A6BC6"/>
    <w:rsid w:val="003A6EF4"/>
    <w:rsid w:val="003A7E9E"/>
    <w:rsid w:val="003B171E"/>
    <w:rsid w:val="003B2D85"/>
    <w:rsid w:val="003B405E"/>
    <w:rsid w:val="003B44E4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338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A1E"/>
    <w:rsid w:val="003E6D66"/>
    <w:rsid w:val="003E6DDE"/>
    <w:rsid w:val="003F1064"/>
    <w:rsid w:val="003F37E9"/>
    <w:rsid w:val="004001A0"/>
    <w:rsid w:val="00400F4F"/>
    <w:rsid w:val="004039B5"/>
    <w:rsid w:val="00404A97"/>
    <w:rsid w:val="00407C86"/>
    <w:rsid w:val="00410C21"/>
    <w:rsid w:val="00412EEF"/>
    <w:rsid w:val="00413EC5"/>
    <w:rsid w:val="00414612"/>
    <w:rsid w:val="00417087"/>
    <w:rsid w:val="00420381"/>
    <w:rsid w:val="0042078F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18E9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9E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48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A6E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DB5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4C8B"/>
    <w:rsid w:val="005555D8"/>
    <w:rsid w:val="00555680"/>
    <w:rsid w:val="005561DA"/>
    <w:rsid w:val="00556AC1"/>
    <w:rsid w:val="00557A9D"/>
    <w:rsid w:val="0056274B"/>
    <w:rsid w:val="005633FA"/>
    <w:rsid w:val="005637D2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334"/>
    <w:rsid w:val="005925F8"/>
    <w:rsid w:val="00593A92"/>
    <w:rsid w:val="00596449"/>
    <w:rsid w:val="00596CF8"/>
    <w:rsid w:val="005A03BA"/>
    <w:rsid w:val="005A1345"/>
    <w:rsid w:val="005A29DA"/>
    <w:rsid w:val="005A2A35"/>
    <w:rsid w:val="005A3C4D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0B1"/>
    <w:rsid w:val="00604314"/>
    <w:rsid w:val="00604928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8CB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5A69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7"/>
    <w:rsid w:val="00670C0C"/>
    <w:rsid w:val="00670CC6"/>
    <w:rsid w:val="00671BD2"/>
    <w:rsid w:val="00671D3A"/>
    <w:rsid w:val="00672250"/>
    <w:rsid w:val="00672270"/>
    <w:rsid w:val="006753AF"/>
    <w:rsid w:val="0067574B"/>
    <w:rsid w:val="006807C7"/>
    <w:rsid w:val="00680B89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04A"/>
    <w:rsid w:val="0069764D"/>
    <w:rsid w:val="006A015F"/>
    <w:rsid w:val="006A06CA"/>
    <w:rsid w:val="006A0E89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11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BB6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092"/>
    <w:rsid w:val="00717B65"/>
    <w:rsid w:val="00720222"/>
    <w:rsid w:val="00721476"/>
    <w:rsid w:val="00721679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3B2"/>
    <w:rsid w:val="00740C6B"/>
    <w:rsid w:val="00740C95"/>
    <w:rsid w:val="00741D26"/>
    <w:rsid w:val="007437F7"/>
    <w:rsid w:val="007470AA"/>
    <w:rsid w:val="00751596"/>
    <w:rsid w:val="007534F1"/>
    <w:rsid w:val="0075401D"/>
    <w:rsid w:val="00754364"/>
    <w:rsid w:val="0075460E"/>
    <w:rsid w:val="00757FB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BC"/>
    <w:rsid w:val="007725FD"/>
    <w:rsid w:val="0077285F"/>
    <w:rsid w:val="00774437"/>
    <w:rsid w:val="0077628E"/>
    <w:rsid w:val="0078180B"/>
    <w:rsid w:val="00781C29"/>
    <w:rsid w:val="00782C83"/>
    <w:rsid w:val="00783B4F"/>
    <w:rsid w:val="007849FD"/>
    <w:rsid w:val="00786963"/>
    <w:rsid w:val="007874BE"/>
    <w:rsid w:val="0078786F"/>
    <w:rsid w:val="00790039"/>
    <w:rsid w:val="00791249"/>
    <w:rsid w:val="007916CC"/>
    <w:rsid w:val="007920E3"/>
    <w:rsid w:val="00792183"/>
    <w:rsid w:val="00793198"/>
    <w:rsid w:val="00795409"/>
    <w:rsid w:val="007970A8"/>
    <w:rsid w:val="007A0ADA"/>
    <w:rsid w:val="007A154B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B7964"/>
    <w:rsid w:val="007C5BC9"/>
    <w:rsid w:val="007C6223"/>
    <w:rsid w:val="007D21D5"/>
    <w:rsid w:val="007D2DA7"/>
    <w:rsid w:val="007D374B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030"/>
    <w:rsid w:val="007F2CCB"/>
    <w:rsid w:val="007F2DB6"/>
    <w:rsid w:val="007F2FEA"/>
    <w:rsid w:val="007F4A82"/>
    <w:rsid w:val="007F52F6"/>
    <w:rsid w:val="007F6959"/>
    <w:rsid w:val="007F704A"/>
    <w:rsid w:val="007F715D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5EF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616"/>
    <w:rsid w:val="00844464"/>
    <w:rsid w:val="00844E68"/>
    <w:rsid w:val="0084534B"/>
    <w:rsid w:val="00846202"/>
    <w:rsid w:val="00846DC5"/>
    <w:rsid w:val="0084746C"/>
    <w:rsid w:val="008474FF"/>
    <w:rsid w:val="0085013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2FDE"/>
    <w:rsid w:val="00873872"/>
    <w:rsid w:val="00873E6D"/>
    <w:rsid w:val="00874743"/>
    <w:rsid w:val="0087561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91D"/>
    <w:rsid w:val="00891577"/>
    <w:rsid w:val="008958DA"/>
    <w:rsid w:val="00895DF0"/>
    <w:rsid w:val="008962AF"/>
    <w:rsid w:val="00896D6F"/>
    <w:rsid w:val="008977C8"/>
    <w:rsid w:val="008A05ED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5F81"/>
    <w:rsid w:val="009064D3"/>
    <w:rsid w:val="0090674E"/>
    <w:rsid w:val="009105AE"/>
    <w:rsid w:val="00910F9E"/>
    <w:rsid w:val="00911237"/>
    <w:rsid w:val="0091217C"/>
    <w:rsid w:val="009142D8"/>
    <w:rsid w:val="00914525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EA9"/>
    <w:rsid w:val="009301F2"/>
    <w:rsid w:val="00930DC2"/>
    <w:rsid w:val="00930F58"/>
    <w:rsid w:val="009316A5"/>
    <w:rsid w:val="00931A56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E"/>
    <w:rsid w:val="00963F56"/>
    <w:rsid w:val="00965746"/>
    <w:rsid w:val="00965CFC"/>
    <w:rsid w:val="00966CFF"/>
    <w:rsid w:val="00966E02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ABA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6AF"/>
    <w:rsid w:val="009B0802"/>
    <w:rsid w:val="009B1BA8"/>
    <w:rsid w:val="009B23EC"/>
    <w:rsid w:val="009B2500"/>
    <w:rsid w:val="009B3C9C"/>
    <w:rsid w:val="009B4435"/>
    <w:rsid w:val="009B4FFA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359"/>
    <w:rsid w:val="00A0489D"/>
    <w:rsid w:val="00A04FE0"/>
    <w:rsid w:val="00A0540B"/>
    <w:rsid w:val="00A06681"/>
    <w:rsid w:val="00A077E9"/>
    <w:rsid w:val="00A1080C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7D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0E75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DD6"/>
    <w:rsid w:val="00A57783"/>
    <w:rsid w:val="00A60267"/>
    <w:rsid w:val="00A60F53"/>
    <w:rsid w:val="00A614DA"/>
    <w:rsid w:val="00A61CEE"/>
    <w:rsid w:val="00A62F98"/>
    <w:rsid w:val="00A639A3"/>
    <w:rsid w:val="00A6418B"/>
    <w:rsid w:val="00A6521D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347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FB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2D5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53C"/>
    <w:rsid w:val="00B048BD"/>
    <w:rsid w:val="00B04A19"/>
    <w:rsid w:val="00B06298"/>
    <w:rsid w:val="00B0704E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3A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1E23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51"/>
    <w:rsid w:val="00B77CDE"/>
    <w:rsid w:val="00B80732"/>
    <w:rsid w:val="00B81325"/>
    <w:rsid w:val="00B82285"/>
    <w:rsid w:val="00B831FA"/>
    <w:rsid w:val="00B834B8"/>
    <w:rsid w:val="00B83C6B"/>
    <w:rsid w:val="00B83E58"/>
    <w:rsid w:val="00B8455D"/>
    <w:rsid w:val="00B84575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EE4"/>
    <w:rsid w:val="00BF71F6"/>
    <w:rsid w:val="00C013C4"/>
    <w:rsid w:val="00C015F7"/>
    <w:rsid w:val="00C02F63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EEB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37E6E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578"/>
    <w:rsid w:val="00C73B8A"/>
    <w:rsid w:val="00C74512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609"/>
    <w:rsid w:val="00CA2ABD"/>
    <w:rsid w:val="00CA526F"/>
    <w:rsid w:val="00CA5280"/>
    <w:rsid w:val="00CA5A50"/>
    <w:rsid w:val="00CA6F19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7F"/>
    <w:rsid w:val="00CD5F8A"/>
    <w:rsid w:val="00CE0CC4"/>
    <w:rsid w:val="00CE1383"/>
    <w:rsid w:val="00CE2467"/>
    <w:rsid w:val="00CE2965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4A9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F2"/>
    <w:rsid w:val="00D47786"/>
    <w:rsid w:val="00D47E1F"/>
    <w:rsid w:val="00D50785"/>
    <w:rsid w:val="00D513DB"/>
    <w:rsid w:val="00D51C8D"/>
    <w:rsid w:val="00D5238E"/>
    <w:rsid w:val="00D54E80"/>
    <w:rsid w:val="00D56C6F"/>
    <w:rsid w:val="00D57F88"/>
    <w:rsid w:val="00D60465"/>
    <w:rsid w:val="00D6313A"/>
    <w:rsid w:val="00D63BAE"/>
    <w:rsid w:val="00D644DA"/>
    <w:rsid w:val="00D6547B"/>
    <w:rsid w:val="00D65F31"/>
    <w:rsid w:val="00D660E7"/>
    <w:rsid w:val="00D724AA"/>
    <w:rsid w:val="00D726B1"/>
    <w:rsid w:val="00D72825"/>
    <w:rsid w:val="00D72C85"/>
    <w:rsid w:val="00D72CA1"/>
    <w:rsid w:val="00D73527"/>
    <w:rsid w:val="00D735BD"/>
    <w:rsid w:val="00D741B5"/>
    <w:rsid w:val="00D74974"/>
    <w:rsid w:val="00D749CB"/>
    <w:rsid w:val="00D77192"/>
    <w:rsid w:val="00D778B3"/>
    <w:rsid w:val="00D779B3"/>
    <w:rsid w:val="00D77CD6"/>
    <w:rsid w:val="00D77DA4"/>
    <w:rsid w:val="00D809EC"/>
    <w:rsid w:val="00D814B0"/>
    <w:rsid w:val="00D8179D"/>
    <w:rsid w:val="00D82493"/>
    <w:rsid w:val="00D82A8E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6F8"/>
    <w:rsid w:val="00DA62AB"/>
    <w:rsid w:val="00DA63ED"/>
    <w:rsid w:val="00DB2548"/>
    <w:rsid w:val="00DB3699"/>
    <w:rsid w:val="00DB6248"/>
    <w:rsid w:val="00DB6357"/>
    <w:rsid w:val="00DB6FD2"/>
    <w:rsid w:val="00DB7052"/>
    <w:rsid w:val="00DB72FF"/>
    <w:rsid w:val="00DC1390"/>
    <w:rsid w:val="00DC2ED9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4B3F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489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C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F3A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C97"/>
    <w:rsid w:val="00EB4D98"/>
    <w:rsid w:val="00EB4F81"/>
    <w:rsid w:val="00EB6002"/>
    <w:rsid w:val="00EC0E4E"/>
    <w:rsid w:val="00EC2518"/>
    <w:rsid w:val="00EC2732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3BD"/>
    <w:rsid w:val="00EE59F5"/>
    <w:rsid w:val="00EE738A"/>
    <w:rsid w:val="00EE7690"/>
    <w:rsid w:val="00EF20D1"/>
    <w:rsid w:val="00EF28D6"/>
    <w:rsid w:val="00EF2C4A"/>
    <w:rsid w:val="00EF314E"/>
    <w:rsid w:val="00EF3ED0"/>
    <w:rsid w:val="00EF5182"/>
    <w:rsid w:val="00EF543D"/>
    <w:rsid w:val="00EF5452"/>
    <w:rsid w:val="00EF59A7"/>
    <w:rsid w:val="00EF673B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15A"/>
    <w:rsid w:val="00F12190"/>
    <w:rsid w:val="00F1246A"/>
    <w:rsid w:val="00F1275E"/>
    <w:rsid w:val="00F132AA"/>
    <w:rsid w:val="00F13D91"/>
    <w:rsid w:val="00F17EDB"/>
    <w:rsid w:val="00F211C7"/>
    <w:rsid w:val="00F2153F"/>
    <w:rsid w:val="00F229A2"/>
    <w:rsid w:val="00F22BC0"/>
    <w:rsid w:val="00F25A0D"/>
    <w:rsid w:val="00F25BED"/>
    <w:rsid w:val="00F27A1A"/>
    <w:rsid w:val="00F3120D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A7F"/>
    <w:rsid w:val="00F5074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76F"/>
    <w:rsid w:val="00F92A6F"/>
    <w:rsid w:val="00F93CFC"/>
    <w:rsid w:val="00F94F30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193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25D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0.0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rsid w:val="00F25A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25A0D"/>
  </w:style>
  <w:style w:type="character" w:customStyle="1" w:styleId="TextkomentraChar">
    <w:name w:val="Text komentára Char"/>
    <w:basedOn w:val="Predvolenpsmoodseku"/>
    <w:link w:val="Textkomentra"/>
    <w:rsid w:val="00F25A0D"/>
  </w:style>
  <w:style w:type="paragraph" w:styleId="Predmetkomentra">
    <w:name w:val="annotation subject"/>
    <w:basedOn w:val="Textkomentra"/>
    <w:next w:val="Textkomentra"/>
    <w:link w:val="PredmetkomentraChar"/>
    <w:rsid w:val="00F25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25A0D"/>
    <w:rPr>
      <w:b/>
      <w:bCs/>
    </w:rPr>
  </w:style>
  <w:style w:type="paragraph" w:styleId="Odsekzoznamu">
    <w:name w:val="List Paragraph"/>
    <w:basedOn w:val="Normlny"/>
    <w:uiPriority w:val="34"/>
    <w:qFormat/>
    <w:rsid w:val="00D72CA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12</cp:revision>
  <cp:lastPrinted>2015-01-04T09:45:00Z</cp:lastPrinted>
  <dcterms:created xsi:type="dcterms:W3CDTF">2026-01-26T13:27:00Z</dcterms:created>
  <dcterms:modified xsi:type="dcterms:W3CDTF">2026-02-03T16:43:00Z</dcterms:modified>
</cp:coreProperties>
</file>